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мэр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район»</w:t>
      </w:r>
      <w:r w:rsidRPr="005666C1">
        <w:rPr>
          <w:sz w:val="22"/>
          <w:szCs w:val="22"/>
        </w:rPr>
        <w:t xml:space="preserve">  </w:t>
      </w:r>
    </w:p>
    <w:p w:rsidR="007D0B4C" w:rsidRPr="000B0E1B" w:rsidRDefault="007D0B4C" w:rsidP="007D0B4C">
      <w:pPr>
        <w:pStyle w:val="31"/>
        <w:suppressAutoHyphens/>
        <w:ind w:left="4536"/>
        <w:jc w:val="right"/>
        <w:rPr>
          <w:b/>
          <w:sz w:val="28"/>
          <w:szCs w:val="28"/>
        </w:rPr>
      </w:pPr>
      <w:r>
        <w:rPr>
          <w:sz w:val="22"/>
          <w:szCs w:val="22"/>
        </w:rPr>
        <w:t>«</w:t>
      </w:r>
      <w:r w:rsidR="009F73EC">
        <w:rPr>
          <w:sz w:val="22"/>
          <w:szCs w:val="22"/>
        </w:rPr>
        <w:t>16</w:t>
      </w:r>
      <w:r>
        <w:rPr>
          <w:sz w:val="22"/>
          <w:szCs w:val="22"/>
        </w:rPr>
        <w:t xml:space="preserve">» </w:t>
      </w:r>
      <w:r w:rsidR="009F73EC">
        <w:rPr>
          <w:sz w:val="22"/>
          <w:szCs w:val="22"/>
        </w:rPr>
        <w:t>сентября</w:t>
      </w:r>
      <w:r>
        <w:rPr>
          <w:sz w:val="22"/>
          <w:szCs w:val="22"/>
        </w:rPr>
        <w:t xml:space="preserve"> 201</w:t>
      </w:r>
      <w:r w:rsidR="00C22BA4">
        <w:rPr>
          <w:sz w:val="22"/>
          <w:szCs w:val="22"/>
        </w:rPr>
        <w:t>9</w:t>
      </w:r>
      <w:r>
        <w:rPr>
          <w:sz w:val="22"/>
          <w:szCs w:val="22"/>
        </w:rPr>
        <w:t xml:space="preserve"> года </w:t>
      </w:r>
      <w:r w:rsidRPr="007D0B4C">
        <w:rPr>
          <w:sz w:val="22"/>
          <w:szCs w:val="22"/>
        </w:rPr>
        <w:t xml:space="preserve">№ </w:t>
      </w:r>
      <w:r w:rsidR="009F73EC">
        <w:rPr>
          <w:sz w:val="22"/>
          <w:szCs w:val="22"/>
        </w:rPr>
        <w:t>55</w:t>
      </w:r>
      <w:r w:rsidR="00A16E49">
        <w:rPr>
          <w:sz w:val="22"/>
          <w:szCs w:val="22"/>
        </w:rPr>
        <w:t>3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C770EB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</w:t>
      </w:r>
      <w:r w:rsidR="00122A90" w:rsidRPr="0019324B">
        <w:rPr>
          <w:rStyle w:val="FontStyle12"/>
          <w:sz w:val="28"/>
          <w:szCs w:val="28"/>
        </w:rPr>
        <w:t xml:space="preserve"> земельного участка 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Default="00934798" w:rsidP="00C770EB">
      <w:pPr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9F73EC">
        <w:rPr>
          <w:b/>
        </w:rPr>
        <w:t>2</w:t>
      </w:r>
      <w:r w:rsidR="00A16E49">
        <w:rPr>
          <w:b/>
        </w:rPr>
        <w:t>4</w:t>
      </w:r>
      <w:r w:rsidR="000729B0">
        <w:rPr>
          <w:b/>
        </w:rPr>
        <w:t xml:space="preserve"> </w:t>
      </w:r>
      <w:r w:rsidR="009F73EC">
        <w:rPr>
          <w:b/>
        </w:rPr>
        <w:t>октября</w:t>
      </w:r>
      <w:r w:rsidR="007D0B4C" w:rsidRPr="007D0B4C">
        <w:rPr>
          <w:b/>
        </w:rPr>
        <w:t xml:space="preserve">  201</w:t>
      </w:r>
      <w:r w:rsidR="001805C4">
        <w:rPr>
          <w:b/>
        </w:rPr>
        <w:t>9</w:t>
      </w:r>
      <w:r w:rsidR="007D0B4C" w:rsidRPr="007D0B4C">
        <w:rPr>
          <w:b/>
        </w:rPr>
        <w:t xml:space="preserve"> года в </w:t>
      </w:r>
      <w:r w:rsidR="009F73EC">
        <w:rPr>
          <w:b/>
        </w:rPr>
        <w:t>10</w:t>
      </w:r>
      <w:r w:rsidR="00C770EB">
        <w:rPr>
          <w:b/>
        </w:rPr>
        <w:t>-</w:t>
      </w:r>
      <w:r w:rsidR="00A16E49">
        <w:rPr>
          <w:b/>
        </w:rPr>
        <w:t>3</w:t>
      </w:r>
      <w:r w:rsidR="00C770EB">
        <w:rPr>
          <w:b/>
        </w:rPr>
        <w:t>0 ч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C770EB" w:rsidRPr="00C770EB">
        <w:rPr>
          <w:rStyle w:val="FontStyle12"/>
          <w:sz w:val="24"/>
          <w:szCs w:val="24"/>
        </w:rPr>
        <w:t xml:space="preserve">на право заключения договора аренды земельного участка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9F73EC">
        <w:t>16</w:t>
      </w:r>
      <w:r w:rsidR="00295A2F" w:rsidRPr="000B4093">
        <w:t xml:space="preserve"> </w:t>
      </w:r>
      <w:r w:rsidR="009F73EC">
        <w:t>сентября</w:t>
      </w:r>
      <w:r w:rsidR="006D258E" w:rsidRPr="000B4093">
        <w:t xml:space="preserve"> 201</w:t>
      </w:r>
      <w:r w:rsidR="00C22BA4">
        <w:t>9</w:t>
      </w:r>
      <w:r w:rsidR="006D258E" w:rsidRPr="000B4093">
        <w:t xml:space="preserve"> г.</w:t>
      </w:r>
      <w:r w:rsidR="00313350" w:rsidRPr="000B4093">
        <w:t xml:space="preserve"> </w:t>
      </w:r>
      <w:r w:rsidRPr="000B4093">
        <w:t xml:space="preserve"> </w:t>
      </w:r>
      <w:r w:rsidR="006D258E" w:rsidRPr="000B4093">
        <w:t xml:space="preserve">№ </w:t>
      </w:r>
      <w:r w:rsidR="009F73EC">
        <w:t>55</w:t>
      </w:r>
      <w:r w:rsidR="00A16E49">
        <w:t>3</w:t>
      </w:r>
      <w:r w:rsidR="00C22BA4">
        <w:t xml:space="preserve"> </w:t>
      </w:r>
      <w:r w:rsidRPr="00ED239C">
        <w:t>«</w:t>
      </w:r>
      <w:r w:rsidR="00C770EB" w:rsidRPr="00ED239C">
        <w:t>О проведении открытого аукциона на право заключения договора аренды земельного участка</w:t>
      </w:r>
      <w:r w:rsidRPr="00ED239C">
        <w:t>»</w:t>
      </w:r>
      <w:r w:rsidR="00C770EB">
        <w:t>.</w:t>
      </w:r>
    </w:p>
    <w:p w:rsidR="00C770EB" w:rsidRPr="00ED239C" w:rsidRDefault="00C770EB" w:rsidP="00C770EB">
      <w:pPr>
        <w:ind w:firstLine="709"/>
        <w:jc w:val="both"/>
      </w:pPr>
      <w:r w:rsidRPr="00ED239C">
        <w:t xml:space="preserve">Срок аренды земельного участка устанавливается на </w:t>
      </w:r>
      <w:r w:rsidR="00C22BA4">
        <w:t>20</w:t>
      </w:r>
      <w:r w:rsidRPr="00ED239C">
        <w:t xml:space="preserve"> (</w:t>
      </w:r>
      <w:r w:rsidR="00C22BA4">
        <w:t>двадцать</w:t>
      </w:r>
      <w:r w:rsidRPr="00ED239C">
        <w:t xml:space="preserve">) лет.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</w:t>
      </w:r>
      <w:r w:rsidR="00657F72" w:rsidRPr="00ED239C">
        <w:t xml:space="preserve"> размере арендной платы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3D3F71">
        <w:rPr>
          <w:b/>
        </w:rPr>
        <w:t xml:space="preserve">Аукцион </w:t>
      </w:r>
      <w:r w:rsidR="007D0B4C" w:rsidRPr="003D3F71">
        <w:rPr>
          <w:b/>
        </w:rPr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511D7">
        <w:trPr>
          <w:trHeight w:val="504"/>
        </w:trPr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511D7">
        <w:trPr>
          <w:trHeight w:val="413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C22BA4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неразграниченная</w:t>
            </w:r>
            <w:proofErr w:type="spellEnd"/>
          </w:p>
        </w:tc>
      </w:tr>
      <w:tr w:rsidR="00056E4F" w:rsidRPr="005F29E8" w:rsidTr="009511D7">
        <w:trPr>
          <w:trHeight w:val="413"/>
        </w:trPr>
        <w:tc>
          <w:tcPr>
            <w:tcW w:w="5949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C770EB" w:rsidP="00A16E49">
            <w:pPr>
              <w:jc w:val="both"/>
            </w:pPr>
            <w:r w:rsidRPr="00ED239C">
              <w:t>38:08:</w:t>
            </w:r>
            <w:r w:rsidR="00A16E49">
              <w:t>080101</w:t>
            </w:r>
            <w:r w:rsidRPr="00ED239C">
              <w:t>:</w:t>
            </w:r>
            <w:r w:rsidR="00A16E49">
              <w:t>150</w:t>
            </w:r>
          </w:p>
        </w:tc>
      </w:tr>
      <w:tr w:rsidR="00477AF1" w:rsidRPr="00F13A4B" w:rsidTr="009511D7">
        <w:trPr>
          <w:trHeight w:val="580"/>
        </w:trPr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A16E49" w:rsidP="009F73EC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rPr>
                <w:color w:val="262626"/>
              </w:rPr>
              <w:t>Под индивидуальное жилищное строительство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A16E49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</w:t>
            </w:r>
            <w:proofErr w:type="spellStart"/>
            <w:r w:rsidRPr="00F13A4B">
              <w:rPr>
                <w:rStyle w:val="FontStyle12"/>
                <w:sz w:val="24"/>
                <w:szCs w:val="24"/>
              </w:rPr>
              <w:t>Качугский</w:t>
            </w:r>
            <w:proofErr w:type="spellEnd"/>
            <w:r w:rsidRPr="00F13A4B">
              <w:rPr>
                <w:rStyle w:val="FontStyle12"/>
                <w:sz w:val="24"/>
                <w:szCs w:val="24"/>
              </w:rPr>
              <w:t xml:space="preserve"> район, </w:t>
            </w:r>
            <w:r w:rsidR="00A16E49">
              <w:rPr>
                <w:rStyle w:val="FontStyle12"/>
                <w:sz w:val="24"/>
                <w:szCs w:val="24"/>
              </w:rPr>
              <w:t>с</w:t>
            </w:r>
            <w:r w:rsidR="00C770EB" w:rsidRPr="00ED239C">
              <w:rPr>
                <w:bCs/>
              </w:rPr>
              <w:t xml:space="preserve">. </w:t>
            </w:r>
            <w:proofErr w:type="gramStart"/>
            <w:r w:rsidR="00A16E49">
              <w:rPr>
                <w:bCs/>
              </w:rPr>
              <w:t>Заречное</w:t>
            </w:r>
            <w:proofErr w:type="gramEnd"/>
            <w:r w:rsidR="00C770EB" w:rsidRPr="00ED239C">
              <w:rPr>
                <w:bCs/>
              </w:rPr>
              <w:t xml:space="preserve">, ул. </w:t>
            </w:r>
            <w:r w:rsidR="00A16E49">
              <w:rPr>
                <w:bCs/>
              </w:rPr>
              <w:t>Аптечная</w:t>
            </w:r>
            <w:r w:rsidR="00C770EB" w:rsidRPr="00ED239C">
              <w:rPr>
                <w:bCs/>
              </w:rPr>
              <w:t xml:space="preserve">,  </w:t>
            </w:r>
            <w:r w:rsidR="009F73EC">
              <w:rPr>
                <w:bCs/>
              </w:rPr>
              <w:t>1</w:t>
            </w:r>
            <w:r w:rsidR="00A16E49">
              <w:rPr>
                <w:bCs/>
              </w:rPr>
              <w:t>1 а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056E4F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9F73EC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000</w:t>
            </w:r>
          </w:p>
        </w:tc>
      </w:tr>
      <w:tr w:rsidR="00477AF1" w:rsidRPr="00F13A4B" w:rsidTr="009511D7">
        <w:tc>
          <w:tcPr>
            <w:tcW w:w="5949" w:type="dxa"/>
          </w:tcPr>
          <w:p w:rsidR="00477AF1" w:rsidRPr="00477AF1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F13A4B" w:rsidRDefault="00477AF1" w:rsidP="009511D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Нет</w:t>
            </w:r>
          </w:p>
        </w:tc>
      </w:tr>
      <w:tr w:rsidR="00C22BA4" w:rsidRPr="00F13A4B" w:rsidTr="009511D7">
        <w:tc>
          <w:tcPr>
            <w:tcW w:w="5949" w:type="dxa"/>
          </w:tcPr>
          <w:p w:rsidR="00C22BA4" w:rsidRPr="00477AF1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C22BA4" w:rsidRPr="00137D92" w:rsidRDefault="00C22BA4" w:rsidP="002D0443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C22BA4" w:rsidRPr="00F13A4B" w:rsidRDefault="00C22BA4" w:rsidP="00A16E49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A16E49">
              <w:t>0</w:t>
            </w:r>
            <w:r w:rsidRPr="00137D92">
              <w:t>00-</w:t>
            </w:r>
            <w:r w:rsidR="00A16E49">
              <w:t>4</w:t>
            </w:r>
            <w:r w:rsidRPr="00137D92">
              <w:t>000 кв.м.</w:t>
            </w:r>
          </w:p>
        </w:tc>
      </w:tr>
    </w:tbl>
    <w:p w:rsidR="000729B0" w:rsidRDefault="000729B0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lastRenderedPageBreak/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C770EB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C770EB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C770EB">
        <w:rPr>
          <w:sz w:val="22"/>
          <w:szCs w:val="22"/>
        </w:rPr>
        <w:t xml:space="preserve">главный </w:t>
      </w:r>
      <w:r w:rsidRPr="00060AE4">
        <w:rPr>
          <w:sz w:val="22"/>
          <w:szCs w:val="22"/>
        </w:rPr>
        <w:t xml:space="preserve"> </w:t>
      </w:r>
      <w:r w:rsidR="00C770EB">
        <w:rPr>
          <w:sz w:val="22"/>
          <w:szCs w:val="22"/>
        </w:rPr>
        <w:t xml:space="preserve">специалист </w:t>
      </w:r>
      <w:r w:rsidRPr="00060AE4">
        <w:rPr>
          <w:sz w:val="22"/>
          <w:szCs w:val="22"/>
        </w:rPr>
        <w:t>отдел</w:t>
      </w:r>
      <w:r w:rsidR="00C770EB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</w:t>
      </w:r>
      <w:r w:rsidR="00C22BA4"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Качугский</w:t>
      </w:r>
      <w:proofErr w:type="spellEnd"/>
      <w:r>
        <w:rPr>
          <w:sz w:val="22"/>
          <w:szCs w:val="22"/>
        </w:rPr>
        <w:t xml:space="preserve">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0" w:type="auto"/>
        <w:tblLook w:val="04A0"/>
      </w:tblPr>
      <w:tblGrid>
        <w:gridCol w:w="4785"/>
        <w:gridCol w:w="4786"/>
      </w:tblGrid>
      <w:tr w:rsidR="009E3FB9" w:rsidTr="009E3FB9">
        <w:tc>
          <w:tcPr>
            <w:tcW w:w="4785" w:type="dxa"/>
          </w:tcPr>
          <w:p w:rsidR="009E3FB9" w:rsidRPr="00716F30" w:rsidRDefault="00C62207" w:rsidP="00AF7F4E">
            <w:pPr>
              <w:ind w:firstLine="567"/>
              <w:jc w:val="both"/>
            </w:pPr>
            <w:r w:rsidRPr="004E1DA5">
              <w:rPr>
                <w:rStyle w:val="a5"/>
              </w:rPr>
              <w:t xml:space="preserve">Начальный </w:t>
            </w:r>
            <w:r w:rsidR="00AF7F4E">
              <w:rPr>
                <w:rStyle w:val="a5"/>
              </w:rPr>
              <w:t>цена предмета аукциона</w:t>
            </w:r>
            <w:r>
              <w:rPr>
                <w:rStyle w:val="a5"/>
              </w:rPr>
              <w:t xml:space="preserve"> </w:t>
            </w:r>
            <w:r w:rsidRPr="00716F30">
              <w:rPr>
                <w:b/>
              </w:rPr>
              <w:t>определен</w:t>
            </w:r>
            <w:r w:rsidR="00AF7F4E"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6" w:type="dxa"/>
          </w:tcPr>
          <w:p w:rsidR="009E3FB9" w:rsidRDefault="00A16E49" w:rsidP="009F73EC">
            <w:pPr>
              <w:rPr>
                <w:b/>
                <w:bCs/>
              </w:rPr>
            </w:pPr>
            <w:r>
              <w:rPr>
                <w:b/>
              </w:rPr>
              <w:t>1088,40</w:t>
            </w:r>
            <w:r w:rsidR="00C770EB" w:rsidRPr="00ED239C">
              <w:rPr>
                <w:b/>
              </w:rPr>
              <w:t xml:space="preserve"> </w:t>
            </w:r>
            <w:r w:rsidR="00C770EB">
              <w:rPr>
                <w:b/>
              </w:rPr>
              <w:t>(</w:t>
            </w:r>
            <w:r w:rsidR="009F73EC">
              <w:rPr>
                <w:b/>
              </w:rPr>
              <w:t xml:space="preserve">одна тысяча </w:t>
            </w:r>
            <w:r w:rsidR="000729B0">
              <w:rPr>
                <w:b/>
              </w:rPr>
              <w:t xml:space="preserve">семьсот </w:t>
            </w:r>
            <w:r w:rsidR="009F73EC">
              <w:rPr>
                <w:b/>
              </w:rPr>
              <w:t>двадцать</w:t>
            </w:r>
            <w:r w:rsidR="00C770EB" w:rsidRPr="00ED239C">
              <w:rPr>
                <w:color w:val="262626"/>
              </w:rPr>
              <w:t xml:space="preserve">)  </w:t>
            </w:r>
            <w:r w:rsidR="00C770EB" w:rsidRPr="00C770EB">
              <w:rPr>
                <w:b/>
                <w:color w:val="262626"/>
              </w:rPr>
              <w:t>рублей</w:t>
            </w:r>
            <w:r w:rsidR="00C770EB" w:rsidRPr="00C770EB">
              <w:rPr>
                <w:b/>
                <w:bCs/>
              </w:rPr>
              <w:t xml:space="preserve"> </w:t>
            </w:r>
            <w:r w:rsidR="000729B0">
              <w:rPr>
                <w:b/>
                <w:bCs/>
              </w:rPr>
              <w:t>0</w:t>
            </w:r>
            <w:r w:rsidR="00C22BA4">
              <w:rPr>
                <w:b/>
                <w:bCs/>
              </w:rPr>
              <w:t>0 коп.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9E3FB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Шаг аукциона (3 % от начальной цены земельного участка (рублей)</w:t>
            </w:r>
            <w:proofErr w:type="gramEnd"/>
          </w:p>
        </w:tc>
        <w:tc>
          <w:tcPr>
            <w:tcW w:w="4786" w:type="dxa"/>
          </w:tcPr>
          <w:p w:rsidR="009E3FB9" w:rsidRDefault="00C62207" w:rsidP="00C62207">
            <w:pPr>
              <w:rPr>
                <w:b/>
                <w:bCs/>
              </w:rPr>
            </w:pPr>
            <w:r>
              <w:rPr>
                <w:b/>
              </w:rPr>
              <w:t>32,65</w:t>
            </w:r>
            <w:r w:rsidR="00C770EB" w:rsidRPr="00ED239C">
              <w:t xml:space="preserve"> </w:t>
            </w:r>
            <w:r w:rsidR="00C770EB" w:rsidRPr="009F73EC">
              <w:rPr>
                <w:b/>
              </w:rPr>
              <w:t>(</w:t>
            </w:r>
            <w:r>
              <w:rPr>
                <w:b/>
              </w:rPr>
              <w:t>тридцать два</w:t>
            </w:r>
            <w:r w:rsidR="00C770EB" w:rsidRPr="009F73EC">
              <w:rPr>
                <w:b/>
              </w:rPr>
              <w:t>) рубл</w:t>
            </w:r>
            <w:r>
              <w:rPr>
                <w:b/>
              </w:rPr>
              <w:t>я</w:t>
            </w:r>
            <w:r w:rsidR="00C22BA4" w:rsidRPr="009F73EC">
              <w:rPr>
                <w:b/>
              </w:rPr>
              <w:t xml:space="preserve"> </w:t>
            </w:r>
            <w:r w:rsidR="009F73EC" w:rsidRPr="009F73EC">
              <w:rPr>
                <w:b/>
              </w:rPr>
              <w:t>6</w:t>
            </w:r>
            <w:r>
              <w:rPr>
                <w:b/>
              </w:rPr>
              <w:t>5</w:t>
            </w:r>
            <w:r w:rsidR="00C22BA4" w:rsidRPr="009F73EC">
              <w:rPr>
                <w:b/>
              </w:rPr>
              <w:t xml:space="preserve"> копеек</w:t>
            </w:r>
          </w:p>
        </w:tc>
      </w:tr>
      <w:tr w:rsidR="009E3FB9" w:rsidTr="009E3FB9">
        <w:tc>
          <w:tcPr>
            <w:tcW w:w="4785" w:type="dxa"/>
          </w:tcPr>
          <w:p w:rsidR="009E3FB9" w:rsidRPr="009E3FB9" w:rsidRDefault="009E3FB9" w:rsidP="00C22B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 w:rsidR="00C22BA4"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>0% от начальной цены земельн</w:t>
            </w:r>
            <w:r>
              <w:rPr>
                <w:b/>
                <w:sz w:val="22"/>
                <w:szCs w:val="22"/>
              </w:rPr>
              <w:t>ого</w:t>
            </w:r>
            <w:r w:rsidRPr="009E3FB9">
              <w:rPr>
                <w:b/>
                <w:sz w:val="22"/>
                <w:szCs w:val="22"/>
              </w:rPr>
              <w:t xml:space="preserve"> участк</w:t>
            </w:r>
            <w:r>
              <w:rPr>
                <w:b/>
                <w:sz w:val="22"/>
                <w:szCs w:val="22"/>
              </w:rPr>
              <w:t>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6" w:type="dxa"/>
          </w:tcPr>
          <w:p w:rsidR="009E3FB9" w:rsidRDefault="00C62207" w:rsidP="009E3FB9">
            <w:pPr>
              <w:rPr>
                <w:b/>
                <w:bCs/>
              </w:rPr>
            </w:pPr>
            <w:r>
              <w:rPr>
                <w:b/>
              </w:rPr>
              <w:t>1088,40</w:t>
            </w:r>
            <w:r w:rsidRPr="00ED239C">
              <w:rPr>
                <w:b/>
              </w:rPr>
              <w:t xml:space="preserve"> </w:t>
            </w:r>
            <w:r>
              <w:rPr>
                <w:b/>
              </w:rPr>
              <w:t>(одна тысяча семьсот двадцать</w:t>
            </w:r>
            <w:r w:rsidRPr="00ED239C">
              <w:rPr>
                <w:color w:val="262626"/>
              </w:rPr>
              <w:t xml:space="preserve">)  </w:t>
            </w:r>
            <w:r w:rsidRPr="00C770EB">
              <w:rPr>
                <w:b/>
                <w:color w:val="262626"/>
              </w:rPr>
              <w:t>рублей</w:t>
            </w:r>
            <w:r w:rsidRPr="00C77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00 коп.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A16E49">
        <w:rPr>
          <w:b/>
        </w:rPr>
        <w:t>20</w:t>
      </w:r>
      <w:r w:rsidR="00E46C59" w:rsidRPr="000B4093">
        <w:rPr>
          <w:b/>
        </w:rPr>
        <w:t xml:space="preserve"> </w:t>
      </w:r>
      <w:r w:rsidR="00A02AB3">
        <w:rPr>
          <w:b/>
        </w:rPr>
        <w:t>октября</w:t>
      </w:r>
      <w:r w:rsidR="00FD43E4" w:rsidRPr="000B4093">
        <w:rPr>
          <w:b/>
        </w:rPr>
        <w:t xml:space="preserve"> </w:t>
      </w:r>
      <w:r w:rsidR="00E46C59" w:rsidRPr="000B4093">
        <w:rPr>
          <w:b/>
        </w:rPr>
        <w:t xml:space="preserve"> 201</w:t>
      </w:r>
      <w:r w:rsidR="006E57AA">
        <w:rPr>
          <w:b/>
        </w:rPr>
        <w:t>9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proofErr w:type="spellStart"/>
      <w:r w:rsidR="00F50C49" w:rsidRPr="00ED239C">
        <w:rPr>
          <w:bCs/>
        </w:rPr>
        <w:t>Качугский</w:t>
      </w:r>
      <w:proofErr w:type="spellEnd"/>
      <w:r w:rsidR="00F50C49" w:rsidRPr="00ED239C">
        <w:rPr>
          <w:bCs/>
        </w:rPr>
        <w:t xml:space="preserve">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F50C49" w:rsidRPr="00ED239C">
        <w:t xml:space="preserve"> 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A02AB3">
        <w:t>2</w:t>
      </w:r>
      <w:r w:rsidR="00A16E49">
        <w:t>3</w:t>
      </w:r>
      <w:r w:rsidRPr="00A633E0">
        <w:t>.</w:t>
      </w:r>
      <w:r w:rsidR="00A02AB3">
        <w:t>10</w:t>
      </w:r>
      <w:r w:rsidRPr="00A633E0">
        <w:t>.201</w:t>
      </w:r>
      <w:r w:rsidR="006E57AA">
        <w:t>9</w:t>
      </w:r>
      <w:r w:rsidRPr="00A633E0">
        <w:t xml:space="preserve"> года </w:t>
      </w:r>
      <w:r>
        <w:t>в</w:t>
      </w:r>
      <w:r w:rsidRPr="00A633E0">
        <w:t xml:space="preserve"> 1</w:t>
      </w:r>
      <w:r w:rsidR="007C205E">
        <w:t>4</w:t>
      </w:r>
      <w:r w:rsidR="00A16E49">
        <w:t>-30</w:t>
      </w:r>
      <w:r w:rsidRPr="00A633E0">
        <w:t xml:space="preserve"> часов</w:t>
      </w:r>
      <w:r w:rsidRPr="00F13A4B">
        <w:rPr>
          <w:rStyle w:val="a5"/>
          <w:b w:val="0"/>
        </w:rPr>
        <w:t xml:space="preserve">  </w:t>
      </w:r>
      <w:r w:rsidRPr="00F13A4B">
        <w:t xml:space="preserve"> по адресу: Иркутская область, </w:t>
      </w:r>
      <w:proofErr w:type="spellStart"/>
      <w:r w:rsidRPr="00F13A4B">
        <w:t>Качугский</w:t>
      </w:r>
      <w:proofErr w:type="spellEnd"/>
      <w:r w:rsidRPr="00F13A4B">
        <w:t xml:space="preserve">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proofErr w:type="spellStart"/>
      <w:r>
        <w:t>каб</w:t>
      </w:r>
      <w:proofErr w:type="spellEnd"/>
      <w:r>
        <w:t>. № 2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lastRenderedPageBreak/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6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ED239C" w:rsidRDefault="009205A7" w:rsidP="009205A7">
      <w:pPr>
        <w:jc w:val="both"/>
      </w:pPr>
      <w:r w:rsidRPr="00ED239C">
        <w:t xml:space="preserve">УФК по Иркутской области (Администрация муниципального района «Качугский район» л/с 05343006590), </w:t>
      </w:r>
      <w:proofErr w:type="gramStart"/>
      <w:r w:rsidRPr="00ED239C">
        <w:t>р</w:t>
      </w:r>
      <w:proofErr w:type="gramEnd"/>
      <w:r w:rsidRPr="00ED239C"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 w:rsidRPr="00ED239C">
        <w:t>, БИК 042520001, ИНН 3830090655</w:t>
      </w:r>
      <w:r w:rsidR="00456317" w:rsidRPr="00ED239C">
        <w:t xml:space="preserve"> </w:t>
      </w:r>
      <w:r w:rsidR="0077631B">
        <w:t xml:space="preserve"> КПП 383001001, ОКТМО 25618</w:t>
      </w:r>
      <w:r w:rsidR="00C62207">
        <w:t>425</w:t>
      </w:r>
      <w:r w:rsidR="0077631B">
        <w:t xml:space="preserve"> </w:t>
      </w:r>
      <w:r w:rsidRPr="00ED239C">
        <w:t xml:space="preserve">Отделение </w:t>
      </w:r>
      <w:r w:rsidR="006E57AA">
        <w:t>Иркутск г. Иркутск</w:t>
      </w:r>
      <w:r w:rsidR="00E61A8B">
        <w:t xml:space="preserve">, </w:t>
      </w:r>
      <w:r w:rsidR="00E61A8B" w:rsidRPr="00A40014">
        <w:t xml:space="preserve">КБК </w:t>
      </w:r>
      <w:r w:rsidR="00A25319" w:rsidRPr="00755EB8">
        <w:rPr>
          <w:snapToGrid w:val="0"/>
        </w:rPr>
        <w:t>91711105013050000120</w:t>
      </w:r>
      <w:r w:rsidR="00E61A8B">
        <w:t>.</w:t>
      </w:r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приема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474DC0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474DC0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7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>и на официальном сайте муниципального района «</w:t>
      </w:r>
      <w:proofErr w:type="spellStart"/>
      <w:r w:rsidRPr="003D3F71">
        <w:t>Качугский</w:t>
      </w:r>
      <w:proofErr w:type="spellEnd"/>
      <w:r w:rsidRPr="003D3F71">
        <w:t xml:space="preserve"> район» – </w:t>
      </w:r>
      <w:hyperlink r:id="rId8" w:history="1">
        <w:r w:rsidRPr="003D3F71">
          <w:rPr>
            <w:rStyle w:val="a4"/>
          </w:rPr>
          <w:t>www.</w:t>
        </w:r>
        <w:r w:rsidRPr="003D3F71">
          <w:rPr>
            <w:rStyle w:val="a4"/>
            <w:lang w:val="en-US"/>
          </w:rPr>
          <w:t>kachug</w:t>
        </w:r>
        <w:r w:rsidRPr="003D3F71">
          <w:rPr>
            <w:rStyle w:val="a4"/>
          </w:rPr>
          <w:t>.</w:t>
        </w:r>
        <w:r w:rsidRPr="003D3F71">
          <w:rPr>
            <w:rStyle w:val="a4"/>
            <w:lang w:val="en-US"/>
          </w:rPr>
          <w:t>irkobl</w:t>
        </w:r>
        <w:r w:rsidRPr="003D3F71">
          <w:rPr>
            <w:rStyle w:val="a4"/>
          </w:rPr>
          <w:t>.</w:t>
        </w:r>
        <w:proofErr w:type="spellStart"/>
        <w:r w:rsidRPr="003D3F71">
          <w:rPr>
            <w:rStyle w:val="a4"/>
          </w:rPr>
          <w:t>ru</w:t>
        </w:r>
        <w:proofErr w:type="spellEnd"/>
      </w:hyperlink>
      <w:r w:rsidRPr="003D3F71">
        <w:rPr>
          <w:b/>
          <w:color w:val="0000FF"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9205A7" w:rsidRDefault="00C06388" w:rsidP="00707879">
      <w:pPr>
        <w:pStyle w:val="ac"/>
        <w:suppressAutoHyphens/>
        <w:ind w:firstLine="708"/>
        <w:jc w:val="both"/>
      </w:pPr>
      <w:r w:rsidRPr="003D3F71">
        <w:lastRenderedPageBreak/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</w:p>
    <w:p w:rsidR="00023964" w:rsidRPr="00F13A4B" w:rsidRDefault="00023964" w:rsidP="00023964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торгов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023964" w:rsidRPr="00E10F9A" w:rsidRDefault="00023964" w:rsidP="00023964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земельного участка. При этом размер цены земельного участка определяется в размере, равном начальной цене предмета аукциона.</w:t>
      </w:r>
    </w:p>
    <w:p w:rsidR="00023964" w:rsidRPr="00F13A4B" w:rsidRDefault="00023964" w:rsidP="00023964">
      <w:pPr>
        <w:tabs>
          <w:tab w:val="left" w:pos="-4395"/>
        </w:tabs>
        <w:ind w:firstLine="708"/>
        <w:jc w:val="both"/>
      </w:pPr>
      <w:r w:rsidRPr="00E10F9A">
        <w:lastRenderedPageBreak/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023964" w:rsidRPr="00F13A4B" w:rsidRDefault="00023964" w:rsidP="00023964">
      <w:pPr>
        <w:tabs>
          <w:tab w:val="left" w:pos="-4395"/>
        </w:tabs>
        <w:jc w:val="both"/>
      </w:pPr>
    </w:p>
    <w:p w:rsidR="00023964" w:rsidRPr="00F13A4B" w:rsidRDefault="00023964" w:rsidP="00023964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023964" w:rsidRPr="00F13A4B" w:rsidRDefault="00023964" w:rsidP="00023964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023964" w:rsidRPr="0015146F" w:rsidRDefault="00023964" w:rsidP="00023964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>
        <w:t xml:space="preserve">аренды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 xml:space="preserve">При этом </w:t>
      </w:r>
      <w:r w:rsidRPr="00ED239C">
        <w:t>размер арендной платы</w:t>
      </w:r>
      <w:r w:rsidRPr="0015146F">
        <w:t xml:space="preserve">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023964" w:rsidRPr="0015146F" w:rsidRDefault="00023964" w:rsidP="000239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023964" w:rsidRPr="003D3F71" w:rsidRDefault="00023964" w:rsidP="00023964">
      <w:pPr>
        <w:ind w:firstLine="567"/>
        <w:jc w:val="both"/>
      </w:pPr>
      <w:r w:rsidRPr="0015146F">
        <w:t xml:space="preserve">Возврат задатков лицам, не признанным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A02AB3">
        <w:rPr>
          <w:b/>
        </w:rPr>
        <w:t>2</w:t>
      </w:r>
      <w:r w:rsidR="00A16E49">
        <w:rPr>
          <w:b/>
        </w:rPr>
        <w:t>4</w:t>
      </w:r>
      <w:r w:rsidR="00470574" w:rsidRPr="000B4093">
        <w:rPr>
          <w:b/>
        </w:rPr>
        <w:t xml:space="preserve"> </w:t>
      </w:r>
      <w:r w:rsidR="00A02AB3">
        <w:rPr>
          <w:b/>
        </w:rPr>
        <w:t>октября</w:t>
      </w:r>
      <w:r w:rsidR="00FD43E4" w:rsidRPr="000B4093">
        <w:rPr>
          <w:b/>
        </w:rPr>
        <w:t xml:space="preserve"> </w:t>
      </w:r>
      <w:r w:rsidRPr="000B4093">
        <w:rPr>
          <w:b/>
        </w:rPr>
        <w:t>201</w:t>
      </w:r>
      <w:r w:rsidR="006E57AA">
        <w:rPr>
          <w:b/>
        </w:rPr>
        <w:t>9</w:t>
      </w:r>
      <w:r w:rsidR="000B4093" w:rsidRPr="000B4093">
        <w:rPr>
          <w:b/>
        </w:rPr>
        <w:t xml:space="preserve"> </w:t>
      </w:r>
      <w:r w:rsidR="009607AC" w:rsidRPr="000B4093">
        <w:rPr>
          <w:b/>
        </w:rPr>
        <w:t>г</w:t>
      </w:r>
      <w:r w:rsidR="00727C2D" w:rsidRPr="000B4093">
        <w:rPr>
          <w:b/>
        </w:rPr>
        <w:t>ода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82442F" w:rsidRPr="00474DC0" w:rsidRDefault="00934798" w:rsidP="00474DC0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9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82442F" w:rsidRDefault="0082442F" w:rsidP="0082442F">
      <w:pPr>
        <w:autoSpaceDE w:val="0"/>
        <w:autoSpaceDN w:val="0"/>
        <w:adjustRightInd w:val="0"/>
        <w:spacing w:line="280" w:lineRule="exact"/>
        <w:rPr>
          <w:rStyle w:val="FontStyle12"/>
          <w:sz w:val="28"/>
          <w:szCs w:val="28"/>
        </w:rPr>
      </w:pPr>
    </w:p>
    <w:p w:rsidR="00474DC0" w:rsidRDefault="00474DC0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7C205E" w:rsidRDefault="007C205E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023964" w:rsidRDefault="00023964" w:rsidP="0082442F">
      <w:pPr>
        <w:autoSpaceDE w:val="0"/>
        <w:autoSpaceDN w:val="0"/>
        <w:adjustRightInd w:val="0"/>
        <w:spacing w:line="280" w:lineRule="exact"/>
        <w:rPr>
          <w:b/>
          <w:bCs/>
          <w:sz w:val="28"/>
          <w:szCs w:val="28"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line="260" w:lineRule="exact"/>
        <w:ind w:left="3402"/>
        <w:jc w:val="both"/>
        <w:rPr>
          <w:sz w:val="28"/>
          <w:szCs w:val="28"/>
        </w:rPr>
      </w:pPr>
    </w:p>
    <w:p w:rsidR="0082442F" w:rsidRDefault="0082442F" w:rsidP="0082442F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Pr="00C62207" w:rsidRDefault="0082442F" w:rsidP="00C62207">
      <w:pPr>
        <w:jc w:val="center"/>
        <w:rPr>
          <w:b/>
          <w:bCs/>
        </w:rPr>
      </w:pPr>
      <w:r>
        <w:rPr>
          <w:b/>
          <w:bCs/>
        </w:rPr>
        <w:t xml:space="preserve">на участие в  </w:t>
      </w:r>
      <w:r w:rsidR="00A25319">
        <w:rPr>
          <w:b/>
          <w:bCs/>
        </w:rPr>
        <w:t xml:space="preserve">открытом </w:t>
      </w:r>
      <w:r>
        <w:rPr>
          <w:b/>
          <w:bCs/>
        </w:rPr>
        <w:t xml:space="preserve">аукционе </w:t>
      </w:r>
      <w:r w:rsidR="00A25319">
        <w:rPr>
          <w:b/>
          <w:bCs/>
        </w:rPr>
        <w:t xml:space="preserve">на </w:t>
      </w:r>
      <w:r>
        <w:rPr>
          <w:b/>
          <w:bCs/>
        </w:rPr>
        <w:t>прав</w:t>
      </w:r>
      <w:r w:rsidR="00A25319">
        <w:rPr>
          <w:b/>
          <w:bCs/>
        </w:rPr>
        <w:t>о заключения договора</w:t>
      </w:r>
      <w:r>
        <w:rPr>
          <w:b/>
          <w:bCs/>
        </w:rPr>
        <w:t xml:space="preserve"> аренды земельного участка, расположенного по адресу: Иркутская область, </w:t>
      </w:r>
      <w:proofErr w:type="spellStart"/>
      <w:r>
        <w:rPr>
          <w:b/>
          <w:bCs/>
        </w:rPr>
        <w:t>Качугский</w:t>
      </w:r>
      <w:proofErr w:type="spellEnd"/>
      <w:r>
        <w:rPr>
          <w:b/>
          <w:bCs/>
        </w:rPr>
        <w:t xml:space="preserve"> район, </w:t>
      </w:r>
      <w:r w:rsidR="00C62207">
        <w:rPr>
          <w:b/>
          <w:bCs/>
        </w:rPr>
        <w:t xml:space="preserve">                             с</w:t>
      </w:r>
      <w:r w:rsidR="00A25319">
        <w:rPr>
          <w:b/>
          <w:bCs/>
        </w:rPr>
        <w:t xml:space="preserve">. </w:t>
      </w:r>
      <w:proofErr w:type="gramStart"/>
      <w:r w:rsidR="00C62207">
        <w:rPr>
          <w:b/>
          <w:bCs/>
        </w:rPr>
        <w:t>Заречное</w:t>
      </w:r>
      <w:proofErr w:type="gramEnd"/>
      <w:r w:rsidR="00A25319">
        <w:rPr>
          <w:b/>
          <w:bCs/>
        </w:rPr>
        <w:t xml:space="preserve">, ул. </w:t>
      </w:r>
      <w:r w:rsidR="00C62207">
        <w:rPr>
          <w:b/>
          <w:bCs/>
        </w:rPr>
        <w:t>Аптечная</w:t>
      </w:r>
      <w:r w:rsidR="00A25319">
        <w:rPr>
          <w:b/>
          <w:bCs/>
        </w:rPr>
        <w:t>, 1</w:t>
      </w:r>
      <w:r w:rsidR="00C62207">
        <w:rPr>
          <w:b/>
          <w:bCs/>
        </w:rPr>
        <w:t>1 а</w:t>
      </w:r>
      <w:r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7C205E" w:rsidRDefault="0082442F" w:rsidP="0082442F">
      <w:r>
        <w:t>11. Прощу принять заявку на участие в аукционе № ______________, проводимом администрацией муниципального района «</w:t>
      </w:r>
      <w:proofErr w:type="spellStart"/>
      <w:r>
        <w:t>Качугский</w:t>
      </w:r>
      <w:proofErr w:type="spellEnd"/>
      <w:r>
        <w:t xml:space="preserve"> район» __________201</w:t>
      </w:r>
      <w:r w:rsidR="006E57AA">
        <w:t>9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</w:t>
      </w:r>
      <w:proofErr w:type="spellStart"/>
      <w:r>
        <w:t>Качугский</w:t>
      </w:r>
      <w:proofErr w:type="spellEnd"/>
      <w:r>
        <w:t xml:space="preserve"> район,</w:t>
      </w:r>
      <w:r w:rsidR="007C205E">
        <w:t xml:space="preserve"> </w:t>
      </w:r>
      <w:proofErr w:type="spellStart"/>
      <w:r w:rsidR="007C205E">
        <w:t>р.п</w:t>
      </w:r>
      <w:proofErr w:type="spellEnd"/>
      <w:r w:rsidR="007C205E">
        <w:t xml:space="preserve"> </w:t>
      </w:r>
      <w:proofErr w:type="spellStart"/>
      <w:r w:rsidR="007C205E">
        <w:t>Качуг</w:t>
      </w:r>
      <w:proofErr w:type="spellEnd"/>
      <w:r w:rsidR="007C205E">
        <w:t>, ул</w:t>
      </w:r>
      <w:proofErr w:type="gramStart"/>
      <w:r w:rsidR="007C205E">
        <w:t>.Л</w:t>
      </w:r>
      <w:proofErr w:type="gramEnd"/>
      <w:r w:rsidR="007C205E">
        <w:t>енских Событий</w:t>
      </w:r>
      <w:r>
        <w:t>,</w:t>
      </w:r>
    </w:p>
    <w:p w:rsidR="0082442F" w:rsidRDefault="0082442F" w:rsidP="0082442F">
      <w:r>
        <w:t xml:space="preserve"> д. 29, кабинет 2.</w:t>
      </w:r>
    </w:p>
    <w:p w:rsidR="0082442F" w:rsidRDefault="0082442F" w:rsidP="0082442F"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82442F"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ручение ______ от ___________201</w:t>
      </w:r>
      <w:r w:rsidR="006E57AA">
        <w:t>9</w:t>
      </w:r>
      <w:r>
        <w:t>г. прилагается).</w:t>
      </w:r>
    </w:p>
    <w:p w:rsidR="0082442F" w:rsidRDefault="0082442F" w:rsidP="0082442F">
      <w:r>
        <w:t>13. По итогам аукциона обязуюсь подписать итоговый протокол, в случае победы на аукционе обязуюсь заключить договор купл</w:t>
      </w:r>
      <w:proofErr w:type="gramStart"/>
      <w:r>
        <w:t>и-</w:t>
      </w:r>
      <w:proofErr w:type="gramEnd"/>
      <w:r>
        <w:t xml:space="preserve"> продажи земельного участка, оплатить  цену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lastRenderedPageBreak/>
        <w:t>14. В случае отказа от подписания итогового протокола, договора купли-продажи земельного участка, не внесения в установленный срок платы за земельный участок задаток остается у организатора аукциона.</w:t>
      </w:r>
    </w:p>
    <w:p w:rsidR="0082442F" w:rsidRDefault="0082442F" w:rsidP="0082442F">
      <w:pPr>
        <w:jc w:val="both"/>
      </w:pPr>
      <w:r>
        <w:t xml:space="preserve">Наименование банка, в  котором  на  счет  организатора  перечислены  денежные средства, вносимые претендентом </w:t>
      </w:r>
      <w:proofErr w:type="gramStart"/>
      <w:r>
        <w:t>на</w:t>
      </w:r>
      <w:proofErr w:type="gramEnd"/>
      <w:r>
        <w:t>: УФК по Иркутской области (Администрация муниципального района «</w:t>
      </w:r>
      <w:proofErr w:type="spellStart"/>
      <w:r>
        <w:t>Качугский</w:t>
      </w:r>
      <w:proofErr w:type="spellEnd"/>
      <w:r>
        <w:t xml:space="preserve"> район» л/с 05343006590), </w:t>
      </w:r>
      <w:proofErr w:type="spellStart"/>
      <w:proofErr w:type="gramStart"/>
      <w:r>
        <w:t>р</w:t>
      </w:r>
      <w:proofErr w:type="spellEnd"/>
      <w:proofErr w:type="gramEnd"/>
      <w:r>
        <w:t xml:space="preserve">/с </w:t>
      </w:r>
      <w:r w:rsidR="006E57AA" w:rsidRPr="00ED239C">
        <w:t>40302810</w:t>
      </w:r>
      <w:r w:rsidR="006E57AA">
        <w:t>05</w:t>
      </w:r>
      <w:r w:rsidR="006E57AA" w:rsidRPr="00ED239C">
        <w:t>00</w:t>
      </w:r>
      <w:r w:rsidR="006E57AA">
        <w:t>4</w:t>
      </w:r>
      <w:r w:rsidR="006E57AA" w:rsidRPr="00ED239C">
        <w:t>30</w:t>
      </w:r>
      <w:r w:rsidR="006E57AA">
        <w:t>8</w:t>
      </w:r>
      <w:r w:rsidR="006E57AA" w:rsidRPr="00ED239C">
        <w:t>0006</w:t>
      </w:r>
      <w:r>
        <w:t>, БИК 042520001, ИНН 3830090655, КПП 383001001, ОКТМО 25618</w:t>
      </w:r>
      <w:r w:rsidR="00A25319">
        <w:t>4</w:t>
      </w:r>
      <w:r w:rsidR="007E285A">
        <w:t>25</w:t>
      </w:r>
      <w:r>
        <w:t xml:space="preserve">, </w:t>
      </w:r>
      <w:r w:rsidR="00A25319" w:rsidRPr="00755EB8">
        <w:rPr>
          <w:snapToGrid w:val="0"/>
        </w:rPr>
        <w:t xml:space="preserve">КБК 91711105013050000120 </w:t>
      </w:r>
      <w:r>
        <w:t xml:space="preserve">Отделение </w:t>
      </w:r>
      <w:r w:rsidR="006E57AA">
        <w:t>Иркутск г. Иркутск</w:t>
      </w:r>
      <w:r>
        <w:t>.</w:t>
      </w:r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widowControl w:val="0"/>
        <w:autoSpaceDE w:val="0"/>
        <w:autoSpaceDN w:val="0"/>
        <w:adjustRightInd w:val="0"/>
        <w:spacing w:after="240"/>
        <w:jc w:val="both"/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82442F">
      <w:pPr>
        <w:jc w:val="both"/>
      </w:pPr>
      <w:r>
        <w:t>________________________________________________________________________</w:t>
      </w:r>
    </w:p>
    <w:p w:rsidR="0082442F" w:rsidRDefault="0082442F" w:rsidP="0082442F">
      <w:pPr>
        <w:jc w:val="center"/>
      </w:pPr>
      <w:r>
        <w:t>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1</w:t>
      </w:r>
      <w:r w:rsidR="006E57AA">
        <w:t>9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</w:t>
      </w:r>
    </w:p>
    <w:p w:rsidR="0082442F" w:rsidRDefault="0082442F" w:rsidP="0082442F">
      <w:pPr>
        <w:jc w:val="both"/>
      </w:pPr>
      <w:r>
        <w:t>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1</w:t>
      </w:r>
      <w:r w:rsidR="006E57AA">
        <w:t>9</w:t>
      </w:r>
      <w:r>
        <w:t xml:space="preserve"> г. в ___ ч </w:t>
      </w:r>
      <w:proofErr w:type="spellStart"/>
      <w:r>
        <w:t>____мин</w:t>
      </w:r>
      <w:proofErr w:type="spellEnd"/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6E57AA" w:rsidRDefault="006E57AA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ПРОЕКТ</w:t>
      </w:r>
    </w:p>
    <w:p w:rsidR="00474DC0" w:rsidRPr="0019324B" w:rsidRDefault="00474DC0" w:rsidP="00474DC0">
      <w:pPr>
        <w:ind w:right="282"/>
        <w:jc w:val="center"/>
        <w:rPr>
          <w:b/>
          <w:sz w:val="28"/>
          <w:szCs w:val="28"/>
        </w:rPr>
      </w:pPr>
      <w:r w:rsidRPr="0019324B">
        <w:rPr>
          <w:b/>
          <w:sz w:val="28"/>
          <w:szCs w:val="28"/>
        </w:rPr>
        <w:t>Договор аренды земельного участка</w:t>
      </w:r>
      <w:r>
        <w:rPr>
          <w:b/>
          <w:sz w:val="28"/>
          <w:szCs w:val="28"/>
        </w:rPr>
        <w:t xml:space="preserve"> </w:t>
      </w:r>
      <w:r w:rsidRPr="0019324B">
        <w:rPr>
          <w:b/>
          <w:sz w:val="28"/>
          <w:szCs w:val="28"/>
        </w:rPr>
        <w:t xml:space="preserve">№ </w:t>
      </w:r>
    </w:p>
    <w:p w:rsidR="00474DC0" w:rsidRPr="0019324B" w:rsidRDefault="00474DC0" w:rsidP="00474DC0">
      <w:pPr>
        <w:ind w:right="282"/>
        <w:jc w:val="both"/>
        <w:rPr>
          <w:sz w:val="28"/>
          <w:szCs w:val="28"/>
        </w:rPr>
      </w:pPr>
    </w:p>
    <w:p w:rsidR="00474DC0" w:rsidRDefault="00474DC0" w:rsidP="00474DC0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 w:rsidR="00433841">
        <w:rPr>
          <w:sz w:val="28"/>
          <w:szCs w:val="28"/>
        </w:rPr>
        <w:t xml:space="preserve">       </w:t>
      </w:r>
      <w:r>
        <w:rPr>
          <w:sz w:val="28"/>
          <w:szCs w:val="28"/>
        </w:rPr>
        <w:t>«____»__________ 201</w:t>
      </w:r>
      <w:r w:rsidR="006E57AA">
        <w:rPr>
          <w:sz w:val="28"/>
          <w:szCs w:val="28"/>
        </w:rPr>
        <w:t>9</w:t>
      </w:r>
      <w:r w:rsidRPr="0019324B">
        <w:rPr>
          <w:sz w:val="28"/>
          <w:szCs w:val="28"/>
        </w:rPr>
        <w:t xml:space="preserve"> г.</w:t>
      </w:r>
    </w:p>
    <w:p w:rsidR="00474DC0" w:rsidRPr="0019324B" w:rsidRDefault="00474DC0" w:rsidP="00474DC0">
      <w:pPr>
        <w:ind w:right="-1"/>
        <w:jc w:val="both"/>
        <w:rPr>
          <w:sz w:val="28"/>
          <w:szCs w:val="28"/>
        </w:rPr>
      </w:pPr>
    </w:p>
    <w:p w:rsidR="00A02AB3" w:rsidRPr="00B65860" w:rsidRDefault="00A02AB3" w:rsidP="00A02AB3">
      <w:pPr>
        <w:ind w:firstLine="709"/>
        <w:jc w:val="both"/>
      </w:pPr>
      <w:proofErr w:type="gramStart"/>
      <w:r w:rsidRPr="00AE4EC7">
        <w:rPr>
          <w:snapToGrid w:val="0"/>
        </w:rPr>
        <w:t>Администрация муниципального района «</w:t>
      </w:r>
      <w:proofErr w:type="spellStart"/>
      <w:r w:rsidRPr="00AE4EC7">
        <w:rPr>
          <w:snapToGrid w:val="0"/>
        </w:rPr>
        <w:t>Качугский</w:t>
      </w:r>
      <w:proofErr w:type="spellEnd"/>
      <w:r w:rsidRPr="00AE4EC7">
        <w:rPr>
          <w:snapToGrid w:val="0"/>
        </w:rPr>
        <w:t xml:space="preserve">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 xml:space="preserve">первого заместителя </w:t>
      </w:r>
      <w:r w:rsidRPr="007836E6">
        <w:t xml:space="preserve">мэра муниципального района </w:t>
      </w:r>
      <w:proofErr w:type="spellStart"/>
      <w:r>
        <w:t>Макрышевой</w:t>
      </w:r>
      <w:proofErr w:type="spellEnd"/>
      <w:r>
        <w:t xml:space="preserve"> Нины Викторовны</w:t>
      </w:r>
      <w:r w:rsidRPr="007836E6">
        <w:t xml:space="preserve">,  действующего на основании </w:t>
      </w:r>
      <w:r>
        <w:t>Распоряжения от 26.07.2018 г. № 622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>, ИНН _______________, ОГРН</w:t>
      </w:r>
      <w:proofErr w:type="gramEnd"/>
      <w:r w:rsidRPr="00B65860">
        <w:t xml:space="preserve"> ____________________, </w:t>
      </w:r>
      <w:proofErr w:type="gramStart"/>
      <w:r w:rsidRPr="00B65860">
        <w:t>юридический адрес: ____________________________________________________________________________________, в лице ____________________________________________________, действующего на основании ___________________________________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A02AB3" w:rsidRPr="00B65860" w:rsidRDefault="00A02AB3" w:rsidP="00A02AB3">
      <w:pPr>
        <w:ind w:firstLine="709"/>
        <w:jc w:val="both"/>
      </w:pPr>
    </w:p>
    <w:p w:rsidR="00A02AB3" w:rsidRPr="00B65860" w:rsidRDefault="00A02AB3" w:rsidP="00A02AB3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A02AB3" w:rsidRPr="00011CD0" w:rsidRDefault="00A02AB3" w:rsidP="00A02AB3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</w:t>
      </w:r>
      <w:proofErr w:type="spellStart"/>
      <w:r w:rsidRPr="00B65860">
        <w:t>Качугский</w:t>
      </w:r>
      <w:proofErr w:type="spellEnd"/>
      <w:r w:rsidRPr="00B65860">
        <w:t xml:space="preserve"> район» № _____ от ______________201</w:t>
      </w:r>
      <w:r>
        <w:t>9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1</w:t>
      </w:r>
      <w:r>
        <w:t>9</w:t>
      </w:r>
      <w:r w:rsidRPr="00B65860">
        <w:t xml:space="preserve">г. </w:t>
      </w:r>
      <w:proofErr w:type="gramStart"/>
      <w:r w:rsidRPr="00B65860">
        <w:t xml:space="preserve">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кадастровым  </w:t>
      </w:r>
      <w:r w:rsidRPr="00845D28">
        <w:rPr>
          <w:snapToGrid w:val="0"/>
        </w:rPr>
        <w:t>№</w:t>
      </w:r>
      <w:r>
        <w:rPr>
          <w:snapToGrid w:val="0"/>
        </w:rPr>
        <w:t>_____________</w:t>
      </w:r>
      <w:r w:rsidRPr="00B65860">
        <w:t xml:space="preserve"> расположенный по адресу: ________________________________</w:t>
      </w:r>
      <w:r>
        <w:t>____</w:t>
      </w:r>
      <w:r w:rsidRPr="00B65860">
        <w:t xml:space="preserve">, </w:t>
      </w:r>
      <w:r w:rsidRPr="00755EB8">
        <w:rPr>
          <w:snapToGrid w:val="0"/>
        </w:rPr>
        <w:t xml:space="preserve">для использования в </w:t>
      </w:r>
      <w:proofErr w:type="spellStart"/>
      <w:r w:rsidRPr="00755EB8">
        <w:rPr>
          <w:snapToGrid w:val="0"/>
        </w:rPr>
        <w:t>целях:</w:t>
      </w:r>
      <w:r>
        <w:rPr>
          <w:snapToGrid w:val="0"/>
        </w:rPr>
        <w:t>_________________________</w:t>
      </w:r>
      <w:proofErr w:type="spellEnd"/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___________</w:t>
      </w:r>
      <w:r w:rsidRPr="007F25CD">
        <w:t xml:space="preserve"> кв.м</w:t>
      </w:r>
      <w:r w:rsidRPr="00A613CC">
        <w:rPr>
          <w:snapToGrid w:val="0"/>
        </w:rPr>
        <w:t>.</w:t>
      </w:r>
      <w:proofErr w:type="gramEnd"/>
    </w:p>
    <w:p w:rsidR="00A02AB3" w:rsidRPr="004E0EF2" w:rsidRDefault="00A02AB3" w:rsidP="00A02AB3">
      <w:pPr>
        <w:ind w:left="-284" w:firstLine="993"/>
        <w:jc w:val="both"/>
        <w:rPr>
          <w:snapToGrid w:val="0"/>
          <w:u w:val="single"/>
        </w:rPr>
      </w:pPr>
      <w:r w:rsidRPr="004E0EF2">
        <w:rPr>
          <w:snapToGrid w:val="0"/>
        </w:rPr>
        <w:t>1.2.Н</w:t>
      </w:r>
      <w:r w:rsidRPr="004E0EF2">
        <w:rPr>
          <w:snapToGrid w:val="0"/>
          <w:u w:val="single"/>
        </w:rPr>
        <w:t>а Участке имеется: нет</w:t>
      </w:r>
    </w:p>
    <w:p w:rsidR="00A02AB3" w:rsidRDefault="00A02AB3" w:rsidP="00A02AB3">
      <w:pPr>
        <w:ind w:left="-709"/>
        <w:jc w:val="both"/>
        <w:rPr>
          <w:snapToGrid w:val="0"/>
        </w:rPr>
      </w:pPr>
      <w:r w:rsidRPr="004E0EF2">
        <w:rPr>
          <w:snapToGrid w:val="0"/>
        </w:rPr>
        <w:t xml:space="preserve">           (объекты недвижимого имущества и их характеристики)</w:t>
      </w:r>
    </w:p>
    <w:p w:rsidR="00A02AB3" w:rsidRPr="00B65860" w:rsidRDefault="00A02AB3" w:rsidP="00A02AB3">
      <w:pPr>
        <w:rPr>
          <w:b/>
        </w:rPr>
      </w:pPr>
    </w:p>
    <w:p w:rsidR="00A02AB3" w:rsidRPr="00B65860" w:rsidRDefault="00A02AB3" w:rsidP="00A02AB3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A02AB3" w:rsidRPr="00B65860" w:rsidRDefault="00A02AB3" w:rsidP="00A02AB3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A02AB3" w:rsidRPr="00B65860" w:rsidRDefault="00A02AB3" w:rsidP="00A02AB3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A02AB3" w:rsidRPr="00B65860" w:rsidRDefault="00A02AB3" w:rsidP="00A02AB3">
      <w:pPr>
        <w:jc w:val="both"/>
      </w:pPr>
    </w:p>
    <w:p w:rsidR="00A02AB3" w:rsidRPr="00B65860" w:rsidRDefault="00A02AB3" w:rsidP="00A02AB3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A02AB3" w:rsidRPr="00B65860" w:rsidRDefault="00A02AB3" w:rsidP="00A02AB3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 w:rsidR="007E285A">
        <w:rPr>
          <w:snapToGrid w:val="0"/>
        </w:rPr>
        <w:t>первого арендного платежа</w:t>
      </w:r>
      <w:r w:rsidR="007E285A"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 _________ рублей</w:t>
      </w:r>
      <w:proofErr w:type="gramStart"/>
      <w:r w:rsidRPr="00B65860">
        <w:t xml:space="preserve"> (_______________________________) </w:t>
      </w:r>
      <w:proofErr w:type="gramEnd"/>
      <w:r w:rsidRPr="00B65860">
        <w:t>рублей в год.</w:t>
      </w:r>
    </w:p>
    <w:p w:rsidR="00A02AB3" w:rsidRDefault="00A02AB3" w:rsidP="00A02AB3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после подписания Протокола об итогах торгов, внесенный победителем торгов задаток зачисляется в счет арендной платы. 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proofErr w:type="spellStart"/>
      <w:proofErr w:type="gramStart"/>
      <w:r w:rsidRPr="00B65860">
        <w:t>р</w:t>
      </w:r>
      <w:proofErr w:type="gramEnd"/>
      <w:r w:rsidRPr="00B65860">
        <w:t>\с</w:t>
      </w:r>
      <w:proofErr w:type="spellEnd"/>
      <w:r w:rsidRPr="00B65860">
        <w:t xml:space="preserve"> 40101810</w:t>
      </w:r>
      <w:r>
        <w:t>25</w:t>
      </w:r>
      <w:r w:rsidRPr="00B65860">
        <w:t>00</w:t>
      </w:r>
      <w:r>
        <w:t>48010</w:t>
      </w:r>
      <w:r w:rsidRPr="00B65860">
        <w:t>001 УФК по Иркутской области   (Финансовое управление МО «</w:t>
      </w:r>
      <w:proofErr w:type="spellStart"/>
      <w:r w:rsidRPr="00B65860">
        <w:t>Качугский</w:t>
      </w:r>
      <w:proofErr w:type="spellEnd"/>
      <w:r w:rsidRPr="00B65860">
        <w:t xml:space="preserve"> район», ИНН 3830090655, КПП 383001001, ОГРН 1053827059868, БИК 042520001, ОКТМО 25618</w:t>
      </w:r>
      <w:r>
        <w:t>4</w:t>
      </w:r>
      <w:r w:rsidR="007E285A">
        <w:t>25</w:t>
      </w:r>
      <w:r w:rsidRPr="00B65860">
        <w:t xml:space="preserve">, КБК  91711105013050000120 </w:t>
      </w:r>
      <w:r>
        <w:t>Отделение Иркутск г. Иркутск</w:t>
      </w:r>
      <w:r w:rsidRPr="00B65860">
        <w:t>).</w:t>
      </w:r>
    </w:p>
    <w:p w:rsidR="007E285A" w:rsidRPr="00D940AA" w:rsidRDefault="007E285A" w:rsidP="007E285A">
      <w:pPr>
        <w:ind w:left="-284" w:firstLine="993"/>
        <w:jc w:val="both"/>
        <w:rPr>
          <w:snapToGrid w:val="0"/>
        </w:rPr>
      </w:pPr>
      <w:r w:rsidRPr="004B1475">
        <w:rPr>
          <w:snapToGrid w:val="0"/>
        </w:rPr>
        <w:lastRenderedPageBreak/>
        <w:t>3.</w:t>
      </w:r>
      <w:r>
        <w:rPr>
          <w:snapToGrid w:val="0"/>
        </w:rPr>
        <w:t>3</w:t>
      </w:r>
      <w:r w:rsidRPr="004B1475">
        <w:rPr>
          <w:snapToGrid w:val="0"/>
        </w:rPr>
        <w:t xml:space="preserve">. </w:t>
      </w:r>
      <w:proofErr w:type="gramStart"/>
      <w:r w:rsidRPr="004B1475">
        <w:rPr>
          <w:snapToGrid w:val="0"/>
        </w:rPr>
        <w:t>Размер арендной платы за использование Участков может изменяться ежегодно в одностороннем порядке по требованию Арендодателя путем корректировки индекса инфляции на текущий финансовый год в соответствии с федеральным законом о федеральном бюджете на соответствующий год, в связи с изменением кадастровой стоимости Участков, установлением или изменением коэффициентов, применяемых к арендной плате, а также в случае изменения в установленном законодательством порядке налоговых ставок</w:t>
      </w:r>
      <w:proofErr w:type="gramEnd"/>
      <w:r w:rsidRPr="004B1475">
        <w:rPr>
          <w:snapToGrid w:val="0"/>
        </w:rPr>
        <w:t xml:space="preserve"> земельного налога и в других случаях, предусмотренных законодательством Российской Федерации, Иркутской области и местными нормативно-правовыми актами, но не чаще одного раза в год. В этих случаях исчисление и уплата Арендатором арендной платы  осуществляется на основании письменного уведомления Арендодателя об изменении размера арендной платы с приложением расчета арендной платы за землю.</w:t>
      </w:r>
    </w:p>
    <w:p w:rsidR="007E285A" w:rsidRPr="00B65860" w:rsidRDefault="007E285A" w:rsidP="00A02AB3">
      <w:pPr>
        <w:ind w:hanging="709"/>
        <w:jc w:val="both"/>
      </w:pPr>
    </w:p>
    <w:p w:rsidR="00474DC0" w:rsidRPr="00B65860" w:rsidRDefault="00474DC0" w:rsidP="00474DC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197D83" w:rsidRPr="002F29D1" w:rsidRDefault="00197D83" w:rsidP="00197D83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4</w:t>
      </w:r>
      <w:r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  4</w:t>
      </w:r>
      <w:r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197D83" w:rsidRPr="002F29D1" w:rsidRDefault="00197D83" w:rsidP="00197D83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lastRenderedPageBreak/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197D83" w:rsidRPr="002F29D1" w:rsidRDefault="00197D83" w:rsidP="00197D83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197D83" w:rsidRDefault="00197D83" w:rsidP="00197D83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474DC0" w:rsidRDefault="00474DC0" w:rsidP="00474DC0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197D83" w:rsidRPr="00B65860" w:rsidRDefault="00197D83" w:rsidP="00474DC0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Pr="002F29D1">
        <w:rPr>
          <w:snapToGrid w:val="0"/>
        </w:rPr>
        <w:t>р</w:t>
      </w:r>
      <w:proofErr w:type="gramEnd"/>
      <w:r w:rsidRPr="002F29D1">
        <w:rPr>
          <w:snapToGrid w:val="0"/>
        </w:rPr>
        <w:t>\с</w:t>
      </w:r>
      <w:proofErr w:type="spellEnd"/>
      <w:r w:rsidRPr="002F29D1">
        <w:rPr>
          <w:snapToGrid w:val="0"/>
        </w:rPr>
        <w:t xml:space="preserve"> </w:t>
      </w:r>
      <w:r w:rsidRPr="0065106A">
        <w:rPr>
          <w:rFonts w:ascii="Times New Roman CYR" w:hAnsi="Times New Roman CYR" w:cs="Times New Roman CYR"/>
        </w:rPr>
        <w:t>40101810250048010001</w:t>
      </w:r>
      <w:r w:rsidRPr="002F29D1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 </w:t>
      </w:r>
      <w:r w:rsidRPr="002F29D1">
        <w:rPr>
          <w:snapToGrid w:val="0"/>
        </w:rPr>
        <w:t xml:space="preserve"> </w:t>
      </w:r>
      <w:r w:rsidRPr="002262FC">
        <w:rPr>
          <w:snapToGrid w:val="0"/>
        </w:rPr>
        <w:t>(Администрация муниципального района «</w:t>
      </w:r>
      <w:proofErr w:type="spellStart"/>
      <w:r w:rsidRPr="002262FC">
        <w:rPr>
          <w:snapToGrid w:val="0"/>
        </w:rPr>
        <w:t>Качугский</w:t>
      </w:r>
      <w:proofErr w:type="spellEnd"/>
      <w:r w:rsidRPr="002262FC">
        <w:rPr>
          <w:snapToGrid w:val="0"/>
        </w:rPr>
        <w:t xml:space="preserve"> район», ИНН 3830090655, КПП 383001001, ОГРН 105382705986</w:t>
      </w:r>
      <w:r>
        <w:rPr>
          <w:snapToGrid w:val="0"/>
        </w:rPr>
        <w:t>8, БИК 042520001, ОКТМО 256184</w:t>
      </w:r>
      <w:r w:rsidR="00A02AB3">
        <w:rPr>
          <w:snapToGrid w:val="0"/>
        </w:rPr>
        <w:t>31</w:t>
      </w:r>
      <w:r w:rsidRPr="002262FC">
        <w:rPr>
          <w:snapToGrid w:val="0"/>
        </w:rPr>
        <w:t xml:space="preserve">,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Pr="007F25CD">
        <w:t xml:space="preserve">Отделение Иркутск </w:t>
      </w:r>
      <w:r>
        <w:t xml:space="preserve">          г. Иркутск</w:t>
      </w:r>
      <w:r w:rsidRPr="002262FC">
        <w:rPr>
          <w:snapToGrid w:val="0"/>
        </w:rPr>
        <w:t>).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  <w:r w:rsidRPr="00B65860">
        <w:t>5.</w:t>
      </w:r>
      <w:r w:rsidR="00197D83"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474DC0" w:rsidRPr="00B65860" w:rsidRDefault="00474DC0" w:rsidP="00474DC0">
      <w:pPr>
        <w:tabs>
          <w:tab w:val="num" w:pos="3479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474DC0" w:rsidRPr="00B65860" w:rsidRDefault="00474DC0" w:rsidP="00474DC0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474DC0" w:rsidRPr="00B65860" w:rsidRDefault="00474DC0" w:rsidP="00474DC0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 w:rsidR="00EA4B52">
        <w:t xml:space="preserve"> в случаях, указанных в пункте 4 </w:t>
      </w:r>
      <w:r w:rsidR="00EA4B52"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474DC0" w:rsidRPr="00B65860" w:rsidRDefault="00474DC0" w:rsidP="00474DC0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474DC0" w:rsidRDefault="00474DC0" w:rsidP="00EA4B52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197D83" w:rsidRPr="00B65860" w:rsidRDefault="00197D83" w:rsidP="00474DC0">
      <w:pPr>
        <w:autoSpaceDE w:val="0"/>
        <w:autoSpaceDN w:val="0"/>
        <w:adjustRightInd w:val="0"/>
        <w:ind w:firstLine="720"/>
        <w:jc w:val="both"/>
      </w:pPr>
    </w:p>
    <w:bookmarkEnd w:id="0"/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474DC0" w:rsidRDefault="00474DC0" w:rsidP="00474DC0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197D83" w:rsidRPr="00B65860" w:rsidRDefault="00197D83" w:rsidP="00474DC0">
      <w:pPr>
        <w:tabs>
          <w:tab w:val="num" w:pos="-3402"/>
        </w:tabs>
        <w:ind w:right="-1" w:firstLine="567"/>
        <w:jc w:val="both"/>
      </w:pPr>
    </w:p>
    <w:p w:rsidR="00474DC0" w:rsidRPr="00B65860" w:rsidRDefault="00474DC0" w:rsidP="00474DC0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474DC0" w:rsidRPr="00B65860" w:rsidRDefault="00474DC0" w:rsidP="00474DC0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474DC0" w:rsidRPr="00B6586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474DC0" w:rsidRDefault="00474DC0" w:rsidP="00474DC0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lastRenderedPageBreak/>
        <w:t>8.4. Договор составлен в 3 (трех) экземплярах, имеющих одинаковую юридическую силу, два из которых (по одному экземпляру) хранятся у Сторон, один экземпляр передается в Управление Федеральной службы государственной регистрации, кадастра и картографии по Иркутской области.</w:t>
      </w:r>
    </w:p>
    <w:p w:rsidR="00197D83" w:rsidRDefault="00197D83" w:rsidP="00197D83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EA4B52" w:rsidRPr="00EA4B52" w:rsidRDefault="00197D83" w:rsidP="00EA4B52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 w:rsidR="00EA4B52">
        <w:t>.</w:t>
      </w:r>
    </w:p>
    <w:p w:rsidR="00EA4B52" w:rsidRPr="00B65860" w:rsidRDefault="00EA4B52" w:rsidP="00474DC0">
      <w:pPr>
        <w:ind w:right="-1"/>
        <w:jc w:val="center"/>
        <w:rPr>
          <w:b/>
        </w:rPr>
      </w:pPr>
    </w:p>
    <w:p w:rsidR="00474DC0" w:rsidRPr="00B65860" w:rsidRDefault="00474DC0" w:rsidP="00474DC0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474DC0" w:rsidRPr="00B65860" w:rsidRDefault="00474DC0" w:rsidP="00474DC0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474DC0" w:rsidRPr="00B65860" w:rsidTr="008A05A1">
        <w:trPr>
          <w:trHeight w:val="371"/>
        </w:trPr>
        <w:tc>
          <w:tcPr>
            <w:tcW w:w="5002" w:type="dxa"/>
          </w:tcPr>
          <w:p w:rsidR="00474DC0" w:rsidRPr="00B65860" w:rsidRDefault="00474DC0" w:rsidP="008A05A1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474DC0" w:rsidRPr="00B65860" w:rsidRDefault="00474DC0" w:rsidP="008A05A1">
            <w:pPr>
              <w:ind w:firstLine="567"/>
            </w:pPr>
            <w:r w:rsidRPr="00B65860">
              <w:t>___________________</w:t>
            </w:r>
          </w:p>
        </w:tc>
      </w:tr>
    </w:tbl>
    <w:p w:rsidR="00D644C9" w:rsidRDefault="0058006F" w:rsidP="00197D83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                                     </w:t>
      </w:r>
      <w:r w:rsidR="00C04DB6">
        <w:rPr>
          <w:rStyle w:val="FontStyle12"/>
          <w:sz w:val="28"/>
          <w:szCs w:val="28"/>
        </w:rPr>
        <w:t xml:space="preserve">  </w:t>
      </w:r>
      <w:r w:rsidRPr="0019324B">
        <w:rPr>
          <w:rStyle w:val="FontStyle12"/>
          <w:sz w:val="28"/>
          <w:szCs w:val="28"/>
        </w:rPr>
        <w:t xml:space="preserve"> </w:t>
      </w: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197D83">
      <w:pPr>
        <w:rPr>
          <w:rStyle w:val="FontStyle12"/>
          <w:sz w:val="28"/>
          <w:szCs w:val="28"/>
        </w:rPr>
      </w:pPr>
    </w:p>
    <w:p w:rsidR="007E285A" w:rsidRDefault="007E285A" w:rsidP="007E285A">
      <w:pPr>
        <w:ind w:left="-426" w:firstLine="1135"/>
        <w:jc w:val="center"/>
      </w:pPr>
      <w:r w:rsidRPr="007E285A">
        <w:t xml:space="preserve">                                                     </w:t>
      </w:r>
    </w:p>
    <w:p w:rsidR="007E285A" w:rsidRPr="007E285A" w:rsidRDefault="007E285A" w:rsidP="007E285A">
      <w:pPr>
        <w:ind w:left="-426" w:firstLine="1135"/>
        <w:jc w:val="center"/>
      </w:pPr>
      <w:r>
        <w:lastRenderedPageBreak/>
        <w:t xml:space="preserve">                                     </w:t>
      </w:r>
      <w:r w:rsidRPr="007E285A">
        <w:t>Приложение № 1</w:t>
      </w:r>
    </w:p>
    <w:p w:rsidR="007E285A" w:rsidRPr="007E285A" w:rsidRDefault="007E285A" w:rsidP="007E285A">
      <w:pPr>
        <w:ind w:left="-426" w:firstLine="1135"/>
        <w:jc w:val="center"/>
      </w:pPr>
      <w:r w:rsidRPr="007E285A">
        <w:t xml:space="preserve">                                                          к договору аренды  № _____</w:t>
      </w:r>
    </w:p>
    <w:p w:rsidR="007E285A" w:rsidRPr="007E285A" w:rsidRDefault="007E285A" w:rsidP="007E285A">
      <w:pPr>
        <w:ind w:left="-426" w:firstLine="1135"/>
        <w:jc w:val="center"/>
      </w:pPr>
      <w:r w:rsidRPr="007E285A">
        <w:t xml:space="preserve">                                                        от «___» ____________2019 года</w:t>
      </w:r>
    </w:p>
    <w:p w:rsidR="007E285A" w:rsidRPr="007E285A" w:rsidRDefault="007E285A" w:rsidP="007E285A">
      <w:pPr>
        <w:ind w:left="-426" w:firstLine="1135"/>
        <w:jc w:val="center"/>
      </w:pPr>
    </w:p>
    <w:p w:rsidR="007E285A" w:rsidRPr="007E285A" w:rsidRDefault="007E285A" w:rsidP="007E285A">
      <w:pPr>
        <w:ind w:left="-426" w:firstLine="1135"/>
        <w:jc w:val="center"/>
      </w:pPr>
    </w:p>
    <w:p w:rsidR="007E285A" w:rsidRPr="007E285A" w:rsidRDefault="007E285A" w:rsidP="007E285A">
      <w:pPr>
        <w:ind w:left="-426" w:firstLine="1135"/>
        <w:jc w:val="center"/>
      </w:pPr>
      <w:r w:rsidRPr="007E285A">
        <w:t>ПЕРЕДАТОЧНЫЙ АКТ.</w:t>
      </w:r>
    </w:p>
    <w:p w:rsidR="007E285A" w:rsidRPr="007E285A" w:rsidRDefault="007E285A" w:rsidP="007E285A">
      <w:pPr>
        <w:tabs>
          <w:tab w:val="left" w:pos="9355"/>
        </w:tabs>
        <w:ind w:left="-426" w:right="-1" w:firstLine="1135"/>
        <w:jc w:val="center"/>
      </w:pPr>
      <w:r w:rsidRPr="007E285A">
        <w:t>при аренде земельного участка</w:t>
      </w:r>
    </w:p>
    <w:p w:rsidR="007E285A" w:rsidRPr="007E285A" w:rsidRDefault="007E285A" w:rsidP="007E285A">
      <w:pPr>
        <w:tabs>
          <w:tab w:val="left" w:pos="9355"/>
        </w:tabs>
        <w:ind w:left="-426" w:right="-1" w:firstLine="1135"/>
      </w:pPr>
    </w:p>
    <w:p w:rsidR="007E285A" w:rsidRPr="007E285A" w:rsidRDefault="007E285A" w:rsidP="007E285A">
      <w:pPr>
        <w:ind w:left="-426" w:firstLine="1135"/>
        <w:jc w:val="center"/>
        <w:rPr>
          <w:u w:val="single"/>
        </w:rPr>
      </w:pPr>
      <w:r w:rsidRPr="007E285A">
        <w:rPr>
          <w:u w:val="single"/>
        </w:rPr>
        <w:t xml:space="preserve">п. </w:t>
      </w:r>
      <w:proofErr w:type="spellStart"/>
      <w:r w:rsidRPr="007E285A">
        <w:rPr>
          <w:u w:val="single"/>
        </w:rPr>
        <w:t>Качуг</w:t>
      </w:r>
      <w:proofErr w:type="spellEnd"/>
      <w:r w:rsidRPr="007E285A">
        <w:rPr>
          <w:u w:val="single"/>
        </w:rPr>
        <w:t xml:space="preserve">                                                                                          2019 года</w:t>
      </w:r>
      <w:r w:rsidRPr="007E28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ата, месяц и год составления заполняется письменно)</w:t>
      </w:r>
    </w:p>
    <w:p w:rsidR="007E285A" w:rsidRPr="007E285A" w:rsidRDefault="007E285A" w:rsidP="007E285A">
      <w:pPr>
        <w:ind w:left="-426" w:firstLine="1135"/>
        <w:jc w:val="both"/>
      </w:pPr>
    </w:p>
    <w:p w:rsidR="007E285A" w:rsidRPr="007E285A" w:rsidRDefault="007E285A" w:rsidP="007E285A">
      <w:pPr>
        <w:ind w:left="-426" w:firstLine="710"/>
        <w:jc w:val="both"/>
      </w:pPr>
      <w:r w:rsidRPr="007E285A">
        <w:t xml:space="preserve">1. Во исполнение договора купли–продажи земельного участка  № ____  от </w:t>
      </w:r>
      <w:r w:rsidRPr="007E285A">
        <w:rPr>
          <w:bCs/>
        </w:rPr>
        <w:t xml:space="preserve">«______»  _________________  2019 года </w:t>
      </w:r>
      <w:r w:rsidRPr="007E285A">
        <w:t>стороны договора составили настоящий акт.</w:t>
      </w:r>
    </w:p>
    <w:p w:rsidR="007E285A" w:rsidRPr="007E285A" w:rsidRDefault="007E285A" w:rsidP="007E285A">
      <w:pPr>
        <w:spacing w:line="256" w:lineRule="auto"/>
        <w:ind w:left="-426" w:firstLine="1135"/>
        <w:jc w:val="both"/>
      </w:pPr>
      <w:r w:rsidRPr="007E285A">
        <w:t xml:space="preserve"> </w:t>
      </w:r>
    </w:p>
    <w:p w:rsidR="007E285A" w:rsidRPr="007E285A" w:rsidRDefault="007E285A" w:rsidP="007E285A">
      <w:pPr>
        <w:spacing w:line="256" w:lineRule="auto"/>
        <w:ind w:left="-426" w:firstLine="710"/>
        <w:jc w:val="both"/>
      </w:pPr>
      <w:r w:rsidRPr="007E285A">
        <w:t>2. По настоящему акту Администрация муниципального района «</w:t>
      </w:r>
      <w:proofErr w:type="spellStart"/>
      <w:r w:rsidRPr="007E285A">
        <w:t>Качугский</w:t>
      </w:r>
      <w:proofErr w:type="spellEnd"/>
      <w:r w:rsidRPr="007E285A">
        <w:t xml:space="preserve"> район»  передала, а ________________________ принял земельный участок с кадастровым номером ___________________</w:t>
      </w:r>
      <w:r w:rsidRPr="007E285A">
        <w:rPr>
          <w:color w:val="000000"/>
        </w:rPr>
        <w:t xml:space="preserve"> расположенный по адресу: _____________________________________</w:t>
      </w:r>
      <w:r w:rsidRPr="007E285A">
        <w:t>.</w:t>
      </w:r>
    </w:p>
    <w:p w:rsidR="007E285A" w:rsidRPr="007E285A" w:rsidRDefault="007E285A" w:rsidP="007E285A">
      <w:pPr>
        <w:spacing w:line="256" w:lineRule="auto"/>
        <w:ind w:left="-426" w:firstLine="1135"/>
        <w:jc w:val="both"/>
      </w:pPr>
    </w:p>
    <w:p w:rsidR="007E285A" w:rsidRPr="007E285A" w:rsidRDefault="007E285A" w:rsidP="007E285A">
      <w:pPr>
        <w:spacing w:line="256" w:lineRule="auto"/>
        <w:ind w:left="-426" w:firstLine="710"/>
        <w:jc w:val="both"/>
      </w:pPr>
      <w:r w:rsidRPr="007E285A">
        <w:t>3. Настоящим актом каждая из сторон по договору подтверждает, что претензий по существу Договора друг к другу нет.</w:t>
      </w:r>
    </w:p>
    <w:p w:rsidR="007E285A" w:rsidRPr="007E285A" w:rsidRDefault="007E285A" w:rsidP="007E285A">
      <w:pPr>
        <w:spacing w:line="256" w:lineRule="auto"/>
        <w:ind w:left="-426" w:firstLine="1135"/>
        <w:jc w:val="both"/>
      </w:pPr>
    </w:p>
    <w:p w:rsidR="007E285A" w:rsidRPr="007E285A" w:rsidRDefault="007E285A" w:rsidP="007E285A">
      <w:pPr>
        <w:spacing w:line="256" w:lineRule="auto"/>
        <w:ind w:left="-426" w:firstLine="710"/>
        <w:jc w:val="both"/>
      </w:pPr>
      <w:r w:rsidRPr="007E285A">
        <w:t>4. Настоящий передаточный акт составлен в</w:t>
      </w:r>
      <w:r w:rsidRPr="007E285A">
        <w:rPr>
          <w:u w:val="single"/>
        </w:rPr>
        <w:t xml:space="preserve"> 3 </w:t>
      </w:r>
      <w:r w:rsidRPr="007E285A">
        <w:t>экземплярах,  и является неотъемлемой частью Договора.</w:t>
      </w:r>
    </w:p>
    <w:tbl>
      <w:tblPr>
        <w:tblpPr w:leftFromText="180" w:rightFromText="180" w:vertAnchor="text" w:horzAnchor="margin" w:tblpY="147"/>
        <w:tblW w:w="24630" w:type="dxa"/>
        <w:tblLook w:val="00A0"/>
      </w:tblPr>
      <w:tblGrid>
        <w:gridCol w:w="11888"/>
        <w:gridCol w:w="12742"/>
      </w:tblGrid>
      <w:tr w:rsidR="007E285A" w:rsidRPr="007E285A" w:rsidTr="00891997">
        <w:trPr>
          <w:trHeight w:val="5664"/>
        </w:trPr>
        <w:tc>
          <w:tcPr>
            <w:tcW w:w="4568" w:type="dxa"/>
          </w:tcPr>
          <w:p w:rsidR="007E285A" w:rsidRPr="007E285A" w:rsidRDefault="007E285A" w:rsidP="00891997">
            <w:pPr>
              <w:ind w:left="-426" w:firstLine="1135"/>
              <w:rPr>
                <w:b/>
              </w:rPr>
            </w:pPr>
          </w:p>
          <w:p w:rsidR="007E285A" w:rsidRPr="007E285A" w:rsidRDefault="007E285A" w:rsidP="00891997">
            <w:pPr>
              <w:ind w:left="-426" w:firstLine="1135"/>
              <w:jc w:val="both"/>
            </w:pPr>
            <w:r w:rsidRPr="007E285A">
              <w:t>Продавец:                                                       Покупатель:</w:t>
            </w:r>
          </w:p>
        </w:tc>
        <w:tc>
          <w:tcPr>
            <w:tcW w:w="4896" w:type="dxa"/>
          </w:tcPr>
          <w:p w:rsidR="007E285A" w:rsidRPr="007E285A" w:rsidRDefault="007E285A" w:rsidP="00891997">
            <w:pPr>
              <w:ind w:left="-426" w:firstLine="1135"/>
              <w:jc w:val="both"/>
            </w:pPr>
            <w:r w:rsidRPr="007E285A">
              <w:rPr>
                <w:b/>
              </w:rPr>
              <w:t xml:space="preserve">  </w:t>
            </w:r>
            <w:r w:rsidRPr="007E285A">
              <w:t xml:space="preserve"> </w:t>
            </w:r>
          </w:p>
          <w:p w:rsidR="007E285A" w:rsidRPr="007E285A" w:rsidRDefault="007E285A" w:rsidP="00891997">
            <w:pPr>
              <w:ind w:left="-426" w:firstLine="1135"/>
              <w:jc w:val="both"/>
            </w:pPr>
            <w:r w:rsidRPr="007E285A">
              <w:t xml:space="preserve">Покупатель: </w:t>
            </w:r>
          </w:p>
          <w:p w:rsidR="007E285A" w:rsidRPr="007E285A" w:rsidRDefault="007E285A" w:rsidP="00891997">
            <w:pPr>
              <w:ind w:left="-426" w:firstLine="1135"/>
              <w:jc w:val="both"/>
            </w:pPr>
          </w:p>
          <w:p w:rsidR="007E285A" w:rsidRPr="007E285A" w:rsidRDefault="007E285A" w:rsidP="00891997">
            <w:pPr>
              <w:ind w:left="-426" w:firstLine="1135"/>
              <w:jc w:val="both"/>
            </w:pPr>
          </w:p>
          <w:p w:rsidR="007E285A" w:rsidRPr="007E285A" w:rsidRDefault="007E285A" w:rsidP="00891997">
            <w:pPr>
              <w:ind w:left="-426"/>
              <w:jc w:val="both"/>
            </w:pPr>
            <w:r w:rsidRPr="007E285A">
              <w:t xml:space="preserve"> __              </w:t>
            </w:r>
          </w:p>
          <w:p w:rsidR="007E285A" w:rsidRPr="007E285A" w:rsidRDefault="007E285A" w:rsidP="00891997">
            <w:pPr>
              <w:ind w:left="-426"/>
              <w:jc w:val="both"/>
            </w:pPr>
          </w:p>
          <w:p w:rsidR="007E285A" w:rsidRPr="007E285A" w:rsidRDefault="007E285A" w:rsidP="00891997">
            <w:pPr>
              <w:ind w:left="-426"/>
              <w:jc w:val="both"/>
            </w:pPr>
          </w:p>
          <w:p w:rsidR="007E285A" w:rsidRPr="007E285A" w:rsidRDefault="007E285A" w:rsidP="00891997">
            <w:pPr>
              <w:ind w:left="-426"/>
              <w:jc w:val="both"/>
            </w:pPr>
            <w:r w:rsidRPr="007E285A">
              <w:t xml:space="preserve">                  _____________  </w:t>
            </w:r>
            <w:r w:rsidRPr="007E285A">
              <w:rPr>
                <w:snapToGrid w:val="0"/>
              </w:rPr>
              <w:t xml:space="preserve"> О.В. Черкашин</w:t>
            </w:r>
          </w:p>
          <w:p w:rsidR="007E285A" w:rsidRPr="007E285A" w:rsidRDefault="007E285A" w:rsidP="00891997">
            <w:pPr>
              <w:ind w:left="-426" w:firstLine="1135"/>
              <w:jc w:val="both"/>
            </w:pPr>
            <w:r w:rsidRPr="007E285A">
              <w:t xml:space="preserve">      (подпись)</w:t>
            </w:r>
          </w:p>
          <w:p w:rsidR="007E285A" w:rsidRPr="007E285A" w:rsidRDefault="007E285A" w:rsidP="00891997">
            <w:pPr>
              <w:ind w:left="-426" w:firstLine="1135"/>
              <w:jc w:val="both"/>
            </w:pPr>
          </w:p>
          <w:p w:rsidR="007E285A" w:rsidRPr="007E285A" w:rsidRDefault="007E285A" w:rsidP="00891997">
            <w:pPr>
              <w:ind w:left="-426" w:firstLine="1135"/>
              <w:jc w:val="both"/>
              <w:rPr>
                <w:b/>
              </w:rPr>
            </w:pPr>
            <w:r w:rsidRPr="007E285A">
              <w:t>«___» _____________     2019 год</w:t>
            </w:r>
          </w:p>
        </w:tc>
      </w:tr>
    </w:tbl>
    <w:p w:rsidR="007E285A" w:rsidRPr="00A47A28" w:rsidRDefault="007E285A" w:rsidP="00197D83">
      <w:pPr>
        <w:rPr>
          <w:sz w:val="28"/>
          <w:szCs w:val="28"/>
        </w:rPr>
      </w:pPr>
    </w:p>
    <w:sectPr w:rsidR="007E285A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3964"/>
    <w:rsid w:val="0002424A"/>
    <w:rsid w:val="00024E73"/>
    <w:rsid w:val="00030698"/>
    <w:rsid w:val="000312C5"/>
    <w:rsid w:val="00031E51"/>
    <w:rsid w:val="00032230"/>
    <w:rsid w:val="00034B80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47D4"/>
    <w:rsid w:val="00071EF9"/>
    <w:rsid w:val="000724B7"/>
    <w:rsid w:val="000729B0"/>
    <w:rsid w:val="000733B1"/>
    <w:rsid w:val="0007792A"/>
    <w:rsid w:val="0008448E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FA3"/>
    <w:rsid w:val="000A74FE"/>
    <w:rsid w:val="000A79EA"/>
    <w:rsid w:val="000B1FF1"/>
    <w:rsid w:val="000B33DA"/>
    <w:rsid w:val="000B4093"/>
    <w:rsid w:val="000B45EB"/>
    <w:rsid w:val="000B52DF"/>
    <w:rsid w:val="000B5792"/>
    <w:rsid w:val="000C1485"/>
    <w:rsid w:val="000C278A"/>
    <w:rsid w:val="000C2F45"/>
    <w:rsid w:val="000C6930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7E"/>
    <w:rsid w:val="001156E8"/>
    <w:rsid w:val="00117D57"/>
    <w:rsid w:val="00122A53"/>
    <w:rsid w:val="00122A90"/>
    <w:rsid w:val="00123F5A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97F"/>
    <w:rsid w:val="001729DD"/>
    <w:rsid w:val="00173DE9"/>
    <w:rsid w:val="00175603"/>
    <w:rsid w:val="00176213"/>
    <w:rsid w:val="00176E09"/>
    <w:rsid w:val="001805C4"/>
    <w:rsid w:val="00181DFC"/>
    <w:rsid w:val="001865D6"/>
    <w:rsid w:val="001922E8"/>
    <w:rsid w:val="0019324B"/>
    <w:rsid w:val="00194C4D"/>
    <w:rsid w:val="001952FF"/>
    <w:rsid w:val="0019615C"/>
    <w:rsid w:val="00197D83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7059"/>
    <w:rsid w:val="001B74F8"/>
    <w:rsid w:val="001C11C0"/>
    <w:rsid w:val="001C3260"/>
    <w:rsid w:val="001C57A5"/>
    <w:rsid w:val="001C5D14"/>
    <w:rsid w:val="001D0205"/>
    <w:rsid w:val="001D257B"/>
    <w:rsid w:val="001D2F01"/>
    <w:rsid w:val="001D47B5"/>
    <w:rsid w:val="001D5270"/>
    <w:rsid w:val="001D6C09"/>
    <w:rsid w:val="001E2D73"/>
    <w:rsid w:val="001F0F33"/>
    <w:rsid w:val="001F2763"/>
    <w:rsid w:val="001F2C47"/>
    <w:rsid w:val="001F6FF9"/>
    <w:rsid w:val="00203B37"/>
    <w:rsid w:val="00203C56"/>
    <w:rsid w:val="00205DD3"/>
    <w:rsid w:val="0020667B"/>
    <w:rsid w:val="00206B0D"/>
    <w:rsid w:val="00207B3C"/>
    <w:rsid w:val="00210A38"/>
    <w:rsid w:val="0021228D"/>
    <w:rsid w:val="00213DD9"/>
    <w:rsid w:val="002146CA"/>
    <w:rsid w:val="00220098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503E"/>
    <w:rsid w:val="00295A2F"/>
    <w:rsid w:val="002976F9"/>
    <w:rsid w:val="002A45DA"/>
    <w:rsid w:val="002A6B41"/>
    <w:rsid w:val="002B00FD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2167"/>
    <w:rsid w:val="002F22F5"/>
    <w:rsid w:val="002F2D88"/>
    <w:rsid w:val="002F2F9C"/>
    <w:rsid w:val="002F4BE2"/>
    <w:rsid w:val="002F51EA"/>
    <w:rsid w:val="003030E0"/>
    <w:rsid w:val="00303974"/>
    <w:rsid w:val="00303C8C"/>
    <w:rsid w:val="00310D69"/>
    <w:rsid w:val="003128AC"/>
    <w:rsid w:val="00312EC0"/>
    <w:rsid w:val="00313350"/>
    <w:rsid w:val="00314445"/>
    <w:rsid w:val="00314600"/>
    <w:rsid w:val="00316A90"/>
    <w:rsid w:val="00317E48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3D30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3841"/>
    <w:rsid w:val="00434C5D"/>
    <w:rsid w:val="00441B88"/>
    <w:rsid w:val="0044266C"/>
    <w:rsid w:val="004454BD"/>
    <w:rsid w:val="00445E24"/>
    <w:rsid w:val="0045415E"/>
    <w:rsid w:val="00455F20"/>
    <w:rsid w:val="00456317"/>
    <w:rsid w:val="00461AB4"/>
    <w:rsid w:val="00462383"/>
    <w:rsid w:val="0046278A"/>
    <w:rsid w:val="00466CF5"/>
    <w:rsid w:val="00470574"/>
    <w:rsid w:val="00471D6F"/>
    <w:rsid w:val="004733CE"/>
    <w:rsid w:val="00474DC0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6E07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C03B1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55C6"/>
    <w:rsid w:val="00535935"/>
    <w:rsid w:val="00535EFD"/>
    <w:rsid w:val="00541EAE"/>
    <w:rsid w:val="0054356F"/>
    <w:rsid w:val="00544283"/>
    <w:rsid w:val="005453D0"/>
    <w:rsid w:val="00545798"/>
    <w:rsid w:val="005461CB"/>
    <w:rsid w:val="00546E53"/>
    <w:rsid w:val="00547568"/>
    <w:rsid w:val="00553806"/>
    <w:rsid w:val="00555888"/>
    <w:rsid w:val="0055630B"/>
    <w:rsid w:val="0055772C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490"/>
    <w:rsid w:val="005973F0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D00AB"/>
    <w:rsid w:val="005D11FB"/>
    <w:rsid w:val="005D2157"/>
    <w:rsid w:val="005D2DB4"/>
    <w:rsid w:val="005D50C6"/>
    <w:rsid w:val="005E2C0B"/>
    <w:rsid w:val="005E6F6C"/>
    <w:rsid w:val="005F0DCA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5218"/>
    <w:rsid w:val="00615337"/>
    <w:rsid w:val="006223DA"/>
    <w:rsid w:val="00622954"/>
    <w:rsid w:val="006241CD"/>
    <w:rsid w:val="00624D7C"/>
    <w:rsid w:val="006313C3"/>
    <w:rsid w:val="00631735"/>
    <w:rsid w:val="006330B5"/>
    <w:rsid w:val="00633E1E"/>
    <w:rsid w:val="00633ED0"/>
    <w:rsid w:val="00634BE1"/>
    <w:rsid w:val="00636668"/>
    <w:rsid w:val="00641475"/>
    <w:rsid w:val="006422DE"/>
    <w:rsid w:val="006434A9"/>
    <w:rsid w:val="006449CF"/>
    <w:rsid w:val="00644CDE"/>
    <w:rsid w:val="00646BA5"/>
    <w:rsid w:val="00650BAD"/>
    <w:rsid w:val="0065262B"/>
    <w:rsid w:val="006527ED"/>
    <w:rsid w:val="00652CB8"/>
    <w:rsid w:val="0065588B"/>
    <w:rsid w:val="00655C4F"/>
    <w:rsid w:val="00657F72"/>
    <w:rsid w:val="0066026A"/>
    <w:rsid w:val="00660ABB"/>
    <w:rsid w:val="00662F65"/>
    <w:rsid w:val="006644C3"/>
    <w:rsid w:val="00665E2C"/>
    <w:rsid w:val="0066626F"/>
    <w:rsid w:val="00666C13"/>
    <w:rsid w:val="006707DB"/>
    <w:rsid w:val="00670BB5"/>
    <w:rsid w:val="00673D68"/>
    <w:rsid w:val="0067402B"/>
    <w:rsid w:val="006803A8"/>
    <w:rsid w:val="00680FD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59D3"/>
    <w:rsid w:val="006D6F77"/>
    <w:rsid w:val="006E1373"/>
    <w:rsid w:val="006E2093"/>
    <w:rsid w:val="006E274E"/>
    <w:rsid w:val="006E2F80"/>
    <w:rsid w:val="006E39E6"/>
    <w:rsid w:val="006E57AA"/>
    <w:rsid w:val="006F29D1"/>
    <w:rsid w:val="006F3064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6F30"/>
    <w:rsid w:val="0071726E"/>
    <w:rsid w:val="00721B1A"/>
    <w:rsid w:val="00721ED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05E"/>
    <w:rsid w:val="007C276D"/>
    <w:rsid w:val="007C3951"/>
    <w:rsid w:val="007C3C0E"/>
    <w:rsid w:val="007D0B4C"/>
    <w:rsid w:val="007D44C6"/>
    <w:rsid w:val="007D5A51"/>
    <w:rsid w:val="007D5D14"/>
    <w:rsid w:val="007E285A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7AB8"/>
    <w:rsid w:val="00852217"/>
    <w:rsid w:val="00852CF7"/>
    <w:rsid w:val="00853360"/>
    <w:rsid w:val="008537AA"/>
    <w:rsid w:val="00853FC4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6E9"/>
    <w:rsid w:val="008814C0"/>
    <w:rsid w:val="0088456B"/>
    <w:rsid w:val="00885AFA"/>
    <w:rsid w:val="00887014"/>
    <w:rsid w:val="008933B5"/>
    <w:rsid w:val="00895BA9"/>
    <w:rsid w:val="00897A00"/>
    <w:rsid w:val="008A2286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0DF"/>
    <w:rsid w:val="0094221F"/>
    <w:rsid w:val="009479BA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D7C07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61C"/>
    <w:rsid w:val="009F2F6A"/>
    <w:rsid w:val="009F4385"/>
    <w:rsid w:val="009F4FB7"/>
    <w:rsid w:val="009F56BA"/>
    <w:rsid w:val="009F73EC"/>
    <w:rsid w:val="00A005E5"/>
    <w:rsid w:val="00A02AB3"/>
    <w:rsid w:val="00A0356F"/>
    <w:rsid w:val="00A04700"/>
    <w:rsid w:val="00A04A56"/>
    <w:rsid w:val="00A0548D"/>
    <w:rsid w:val="00A0679E"/>
    <w:rsid w:val="00A11023"/>
    <w:rsid w:val="00A11EF1"/>
    <w:rsid w:val="00A158B4"/>
    <w:rsid w:val="00A16E49"/>
    <w:rsid w:val="00A23D57"/>
    <w:rsid w:val="00A25319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80B02"/>
    <w:rsid w:val="00A81241"/>
    <w:rsid w:val="00A83C9A"/>
    <w:rsid w:val="00A851F5"/>
    <w:rsid w:val="00A8608E"/>
    <w:rsid w:val="00A93CEE"/>
    <w:rsid w:val="00A93F6F"/>
    <w:rsid w:val="00A953A0"/>
    <w:rsid w:val="00A960F5"/>
    <w:rsid w:val="00A964A1"/>
    <w:rsid w:val="00AA08B2"/>
    <w:rsid w:val="00AA2506"/>
    <w:rsid w:val="00AA5015"/>
    <w:rsid w:val="00AA746F"/>
    <w:rsid w:val="00AA76F6"/>
    <w:rsid w:val="00AB2DF6"/>
    <w:rsid w:val="00AB41F6"/>
    <w:rsid w:val="00AB4889"/>
    <w:rsid w:val="00AB56DD"/>
    <w:rsid w:val="00AB60B4"/>
    <w:rsid w:val="00AC0D99"/>
    <w:rsid w:val="00AD0DC9"/>
    <w:rsid w:val="00AD2D67"/>
    <w:rsid w:val="00AD39B1"/>
    <w:rsid w:val="00AD4160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627E"/>
    <w:rsid w:val="00AE7625"/>
    <w:rsid w:val="00AF18D7"/>
    <w:rsid w:val="00AF2D3E"/>
    <w:rsid w:val="00AF5C35"/>
    <w:rsid w:val="00AF643C"/>
    <w:rsid w:val="00AF7E6F"/>
    <w:rsid w:val="00AF7F4E"/>
    <w:rsid w:val="00B00A68"/>
    <w:rsid w:val="00B0416F"/>
    <w:rsid w:val="00B07ACC"/>
    <w:rsid w:val="00B10070"/>
    <w:rsid w:val="00B11913"/>
    <w:rsid w:val="00B12083"/>
    <w:rsid w:val="00B1504E"/>
    <w:rsid w:val="00B20469"/>
    <w:rsid w:val="00B2177B"/>
    <w:rsid w:val="00B273AD"/>
    <w:rsid w:val="00B308B4"/>
    <w:rsid w:val="00B31538"/>
    <w:rsid w:val="00B31887"/>
    <w:rsid w:val="00B333D5"/>
    <w:rsid w:val="00B34DC9"/>
    <w:rsid w:val="00B35E7B"/>
    <w:rsid w:val="00B42322"/>
    <w:rsid w:val="00B44A96"/>
    <w:rsid w:val="00B46481"/>
    <w:rsid w:val="00B47FEC"/>
    <w:rsid w:val="00B5300B"/>
    <w:rsid w:val="00B530A0"/>
    <w:rsid w:val="00B54EEB"/>
    <w:rsid w:val="00B555BE"/>
    <w:rsid w:val="00B55995"/>
    <w:rsid w:val="00B63D0C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95A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BA4"/>
    <w:rsid w:val="00C22EA0"/>
    <w:rsid w:val="00C23B48"/>
    <w:rsid w:val="00C241C6"/>
    <w:rsid w:val="00C253F0"/>
    <w:rsid w:val="00C261D2"/>
    <w:rsid w:val="00C27AC7"/>
    <w:rsid w:val="00C30C1F"/>
    <w:rsid w:val="00C328DB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60E99"/>
    <w:rsid w:val="00C62207"/>
    <w:rsid w:val="00C66284"/>
    <w:rsid w:val="00C66AB0"/>
    <w:rsid w:val="00C67628"/>
    <w:rsid w:val="00C713B5"/>
    <w:rsid w:val="00C7150E"/>
    <w:rsid w:val="00C71ABE"/>
    <w:rsid w:val="00C727B3"/>
    <w:rsid w:val="00C72E95"/>
    <w:rsid w:val="00C7685F"/>
    <w:rsid w:val="00C76CAA"/>
    <w:rsid w:val="00C770EB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C073D"/>
    <w:rsid w:val="00CC1073"/>
    <w:rsid w:val="00CC1FB9"/>
    <w:rsid w:val="00CC2D08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07438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0DF"/>
    <w:rsid w:val="00D50A4A"/>
    <w:rsid w:val="00D50FA5"/>
    <w:rsid w:val="00D51995"/>
    <w:rsid w:val="00D52BBE"/>
    <w:rsid w:val="00D5504C"/>
    <w:rsid w:val="00D60311"/>
    <w:rsid w:val="00D61AB4"/>
    <w:rsid w:val="00D644C9"/>
    <w:rsid w:val="00D66BCD"/>
    <w:rsid w:val="00D67FFC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CAD"/>
    <w:rsid w:val="00DD1E4F"/>
    <w:rsid w:val="00DD24BE"/>
    <w:rsid w:val="00DD478C"/>
    <w:rsid w:val="00DE1771"/>
    <w:rsid w:val="00DE3F8E"/>
    <w:rsid w:val="00DE712D"/>
    <w:rsid w:val="00DF06D4"/>
    <w:rsid w:val="00DF2D49"/>
    <w:rsid w:val="00DF40A3"/>
    <w:rsid w:val="00DF45FD"/>
    <w:rsid w:val="00DF7C77"/>
    <w:rsid w:val="00E03BBC"/>
    <w:rsid w:val="00E04B6C"/>
    <w:rsid w:val="00E075C5"/>
    <w:rsid w:val="00E11655"/>
    <w:rsid w:val="00E123BD"/>
    <w:rsid w:val="00E137B3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B52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20209"/>
    <w:rsid w:val="00F21BB6"/>
    <w:rsid w:val="00F22ABC"/>
    <w:rsid w:val="00F230AE"/>
    <w:rsid w:val="00F25CB8"/>
    <w:rsid w:val="00F2711B"/>
    <w:rsid w:val="00F27960"/>
    <w:rsid w:val="00F3692F"/>
    <w:rsid w:val="00F36B78"/>
    <w:rsid w:val="00F50942"/>
    <w:rsid w:val="00F50C49"/>
    <w:rsid w:val="00F5476F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1755"/>
    <w:rsid w:val="00FB3597"/>
    <w:rsid w:val="00FB3E5A"/>
    <w:rsid w:val="00FB77E9"/>
    <w:rsid w:val="00FC0EBD"/>
    <w:rsid w:val="00FC263F"/>
    <w:rsid w:val="00FC49A9"/>
    <w:rsid w:val="00FC5C6B"/>
    <w:rsid w:val="00FC617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chug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64072.43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57A53-485E-454F-887B-97324928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2</Pages>
  <Words>4741</Words>
  <Characters>2702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</dc:creator>
  <cp:keywords/>
  <cp:lastModifiedBy>RePack by SPecialiST</cp:lastModifiedBy>
  <cp:revision>58</cp:revision>
  <cp:lastPrinted>2019-09-19T07:14:00Z</cp:lastPrinted>
  <dcterms:created xsi:type="dcterms:W3CDTF">2018-05-21T01:51:00Z</dcterms:created>
  <dcterms:modified xsi:type="dcterms:W3CDTF">2019-09-20T06:50:00Z</dcterms:modified>
</cp:coreProperties>
</file>